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36E9" w14:textId="77777777" w:rsidR="00C62414" w:rsidRDefault="00C62414" w:rsidP="005D68CF">
      <w:pPr>
        <w:spacing w:after="0" w:line="240" w:lineRule="auto"/>
        <w:jc w:val="center"/>
        <w:rPr>
          <w:rFonts w:ascii="Gisha" w:hAnsi="Gisha" w:cs="Gisha"/>
          <w:b/>
          <w:smallCaps/>
          <w:sz w:val="28"/>
        </w:rPr>
      </w:pPr>
    </w:p>
    <w:p w14:paraId="134A27F4" w14:textId="113446C9" w:rsidR="00730DD0" w:rsidRPr="00D60165" w:rsidRDefault="00861534" w:rsidP="00D60165">
      <w:pPr>
        <w:spacing w:after="0" w:line="240" w:lineRule="auto"/>
        <w:ind w:left="720"/>
        <w:jc w:val="center"/>
        <w:rPr>
          <w:rFonts w:ascii="Gisha" w:hAnsi="Gisha" w:cs="Gisha"/>
          <w:b/>
          <w:smallCaps/>
          <w:sz w:val="40"/>
          <w:szCs w:val="40"/>
        </w:rPr>
      </w:pPr>
      <w:r w:rsidRPr="00D60165">
        <w:rPr>
          <w:rFonts w:ascii="Gisha" w:hAnsi="Gisha" w:cs="Gisha"/>
          <w:b/>
          <w:smallCaps/>
          <w:noProof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7DEE7E90" wp14:editId="2B8E7A7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809625" cy="104457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165">
        <w:rPr>
          <w:rFonts w:ascii="Gisha" w:hAnsi="Gisha" w:cs="Gisha"/>
          <w:b/>
          <w:smallCaps/>
          <w:sz w:val="40"/>
          <w:szCs w:val="40"/>
        </w:rPr>
        <w:t>Office of the State Fire Marshal</w:t>
      </w:r>
    </w:p>
    <w:p w14:paraId="6F9E1239" w14:textId="77777777" w:rsidR="003C62E6" w:rsidRPr="00D60165" w:rsidRDefault="003A0D6E" w:rsidP="00D60165">
      <w:pPr>
        <w:spacing w:after="0" w:line="240" w:lineRule="auto"/>
        <w:ind w:left="720"/>
        <w:jc w:val="center"/>
        <w:rPr>
          <w:rFonts w:ascii="Gisha" w:hAnsi="Gisha" w:cs="Gisha"/>
          <w:b/>
          <w:smallCaps/>
          <w:sz w:val="40"/>
          <w:szCs w:val="40"/>
        </w:rPr>
      </w:pPr>
      <w:r w:rsidRPr="00D60165">
        <w:rPr>
          <w:rFonts w:ascii="Gisha" w:hAnsi="Gisha" w:cs="Gisha"/>
          <w:b/>
          <w:smallCaps/>
          <w:sz w:val="40"/>
          <w:szCs w:val="40"/>
        </w:rPr>
        <w:t>State Fire Training</w:t>
      </w:r>
      <w:r w:rsidR="00730DD0" w:rsidRPr="00D60165">
        <w:rPr>
          <w:rFonts w:ascii="Gisha" w:hAnsi="Gisha" w:cs="Gisha"/>
          <w:b/>
          <w:smallCaps/>
          <w:sz w:val="40"/>
          <w:szCs w:val="40"/>
        </w:rPr>
        <w:t xml:space="preserve"> </w:t>
      </w:r>
    </w:p>
    <w:p w14:paraId="19799442" w14:textId="60D33C92" w:rsidR="006E190E" w:rsidRPr="00D60165" w:rsidRDefault="000F4FE0" w:rsidP="00D60165">
      <w:pPr>
        <w:spacing w:after="0" w:line="240" w:lineRule="auto"/>
        <w:ind w:left="720"/>
        <w:jc w:val="center"/>
        <w:rPr>
          <w:rFonts w:ascii="Gisha" w:hAnsi="Gisha" w:cs="Gisha"/>
          <w:b/>
          <w:smallCaps/>
          <w:sz w:val="40"/>
          <w:szCs w:val="40"/>
        </w:rPr>
      </w:pPr>
      <w:r>
        <w:rPr>
          <w:rFonts w:ascii="Gisha" w:hAnsi="Gisha" w:cs="Gisha"/>
          <w:b/>
          <w:smallCaps/>
          <w:sz w:val="40"/>
          <w:szCs w:val="40"/>
        </w:rPr>
        <w:t>Outreach</w:t>
      </w:r>
      <w:r w:rsidR="009714AC">
        <w:rPr>
          <w:rFonts w:ascii="Gisha" w:hAnsi="Gisha" w:cs="Gisha"/>
          <w:b/>
          <w:smallCaps/>
          <w:sz w:val="40"/>
          <w:szCs w:val="40"/>
        </w:rPr>
        <w:t xml:space="preserve"> Meeting</w:t>
      </w:r>
      <w:r w:rsidR="00AD0F7D">
        <w:rPr>
          <w:rFonts w:ascii="Gisha" w:hAnsi="Gisha" w:cs="Gisha"/>
          <w:b/>
          <w:smallCaps/>
          <w:sz w:val="40"/>
          <w:szCs w:val="40"/>
        </w:rPr>
        <w:t xml:space="preserve"> </w:t>
      </w:r>
    </w:p>
    <w:p w14:paraId="79E07037" w14:textId="3EAD2EB7" w:rsidR="00084906" w:rsidRDefault="00D60165" w:rsidP="00BA390F">
      <w:pPr>
        <w:tabs>
          <w:tab w:val="left" w:pos="810"/>
          <w:tab w:val="left" w:pos="2610"/>
        </w:tabs>
        <w:spacing w:after="0" w:line="240" w:lineRule="auto"/>
        <w:rPr>
          <w:sz w:val="24"/>
          <w:szCs w:val="24"/>
        </w:rPr>
      </w:pPr>
      <w:r w:rsidRPr="0008490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B46F52" wp14:editId="0247C25C">
                <wp:simplePos x="0" y="0"/>
                <wp:positionH relativeFrom="page">
                  <wp:posOffset>361950</wp:posOffset>
                </wp:positionH>
                <wp:positionV relativeFrom="paragraph">
                  <wp:posOffset>431800</wp:posOffset>
                </wp:positionV>
                <wp:extent cx="7162800" cy="438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438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0AE3" w14:textId="574A5450" w:rsidR="00D60165" w:rsidRPr="00D60165" w:rsidRDefault="00D60165" w:rsidP="00D60165">
                            <w:pPr>
                              <w:shd w:val="clear" w:color="auto" w:fill="1F497D" w:themeFill="text2"/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60165">
                              <w:rPr>
                                <w:rFonts w:ascii="Gisha" w:hAnsi="Gisha" w:cs="Gisha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Meeting Agenda</w:t>
                            </w:r>
                          </w:p>
                          <w:p w14:paraId="39E18138" w14:textId="62EFC90E" w:rsidR="00D60165" w:rsidRPr="000155B3" w:rsidRDefault="00D60165" w:rsidP="00D60165">
                            <w:pPr>
                              <w:shd w:val="clear" w:color="auto" w:fill="1F497D" w:themeFill="text2"/>
                              <w:tabs>
                                <w:tab w:val="left" w:pos="7020"/>
                              </w:tabs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46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34pt;width:564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" fillcolor="red">
                <v:textbox>
                  <w:txbxContent>
                    <w:p w14:paraId="24010AE3" w14:textId="574A5450" w:rsidR="00D60165" w:rsidRPr="00D60165" w:rsidRDefault="00D60165" w:rsidP="00D60165">
                      <w:pPr>
                        <w:shd w:val="clear" w:color="auto" w:fill="1F497D" w:themeFill="text2"/>
                        <w:spacing w:after="0" w:line="240" w:lineRule="auto"/>
                        <w:jc w:val="center"/>
                        <w:rPr>
                          <w:rFonts w:ascii="Gisha" w:hAnsi="Gisha" w:cs="Gisha"/>
                          <w:b/>
                          <w:smallCaps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D60165">
                        <w:rPr>
                          <w:rFonts w:ascii="Gisha" w:hAnsi="Gisha" w:cs="Gisha"/>
                          <w:b/>
                          <w:smallCaps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Meeting Agenda</w:t>
                      </w:r>
                    </w:p>
                    <w:p w14:paraId="39E18138" w14:textId="62EFC90E" w:rsidR="00D60165" w:rsidRPr="000155B3" w:rsidRDefault="00D60165" w:rsidP="00D60165">
                      <w:pPr>
                        <w:shd w:val="clear" w:color="auto" w:fill="1F497D" w:themeFill="text2"/>
                        <w:tabs>
                          <w:tab w:val="left" w:pos="7020"/>
                        </w:tabs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891D370" w14:textId="0B8B4B9D" w:rsidR="00D60165" w:rsidRPr="00084906" w:rsidRDefault="00D60165" w:rsidP="00D60165">
      <w:pPr>
        <w:tabs>
          <w:tab w:val="left" w:pos="810"/>
          <w:tab w:val="left" w:pos="2610"/>
        </w:tabs>
        <w:spacing w:after="0" w:line="240" w:lineRule="auto"/>
        <w:rPr>
          <w:sz w:val="24"/>
          <w:szCs w:val="24"/>
        </w:rPr>
      </w:pPr>
      <w:r w:rsidRPr="00084906">
        <w:rPr>
          <w:sz w:val="24"/>
          <w:szCs w:val="24"/>
        </w:rPr>
        <w:t xml:space="preserve"> </w:t>
      </w:r>
    </w:p>
    <w:p w14:paraId="746D62FC" w14:textId="63A0FFC9" w:rsidR="00556B01" w:rsidRPr="000A6D7A" w:rsidRDefault="008B31D4" w:rsidP="000A6D7A">
      <w:pPr>
        <w:spacing w:after="0" w:line="240" w:lineRule="auto"/>
        <w:rPr>
          <w:b/>
          <w:bCs/>
          <w:sz w:val="24"/>
          <w:szCs w:val="24"/>
        </w:rPr>
      </w:pPr>
      <w:r w:rsidRPr="008B31D4">
        <w:rPr>
          <w:b/>
          <w:bCs/>
          <w:sz w:val="24"/>
          <w:szCs w:val="24"/>
          <w:u w:val="single"/>
        </w:rPr>
        <w:t>CONTACT</w:t>
      </w:r>
      <w:r>
        <w:rPr>
          <w:b/>
          <w:bCs/>
          <w:sz w:val="24"/>
          <w:szCs w:val="24"/>
        </w:rPr>
        <w:t xml:space="preserve">: </w:t>
      </w:r>
      <w:r w:rsidR="00556B01" w:rsidRPr="000A6D7A">
        <w:rPr>
          <w:b/>
          <w:bCs/>
          <w:sz w:val="24"/>
          <w:szCs w:val="24"/>
        </w:rPr>
        <w:t>Caryn Petty, State Fire Training</w:t>
      </w:r>
    </w:p>
    <w:p w14:paraId="0217F5FE" w14:textId="0E739686" w:rsidR="009714AC" w:rsidRPr="00AA0E74" w:rsidRDefault="009714AC" w:rsidP="000A6D7A">
      <w:pPr>
        <w:spacing w:after="0" w:line="240" w:lineRule="auto"/>
        <w:ind w:left="1080"/>
      </w:pPr>
      <w:r w:rsidRPr="00AA0E74">
        <w:t xml:space="preserve">(916) 662-0611 </w:t>
      </w:r>
    </w:p>
    <w:p w14:paraId="03624423" w14:textId="3F6AE3BA" w:rsidR="009714AC" w:rsidRPr="00AA0E74" w:rsidRDefault="00000000" w:rsidP="000A6D7A">
      <w:pPr>
        <w:spacing w:after="0" w:line="240" w:lineRule="auto"/>
        <w:ind w:left="1080"/>
      </w:pPr>
      <w:hyperlink r:id="rId9" w:history="1">
        <w:r w:rsidR="003F7E7B" w:rsidRPr="00AA0E74">
          <w:rPr>
            <w:rStyle w:val="Hyperlink"/>
          </w:rPr>
          <w:t>Caryn.Petty@fire.ca.gov</w:t>
        </w:r>
      </w:hyperlink>
    </w:p>
    <w:p w14:paraId="642E47E1" w14:textId="0DB73656" w:rsidR="009F34C2" w:rsidRDefault="009F34C2" w:rsidP="000A6D7A">
      <w:pPr>
        <w:spacing w:after="0" w:line="240" w:lineRule="auto"/>
        <w:rPr>
          <w:b/>
          <w:bCs/>
        </w:rPr>
      </w:pPr>
    </w:p>
    <w:p w14:paraId="22C8D6E6" w14:textId="3D638D4B" w:rsidR="00CA4559" w:rsidRPr="008B31D4" w:rsidRDefault="00CA4559" w:rsidP="008B31D4">
      <w:pPr>
        <w:spacing w:after="0" w:line="240" w:lineRule="auto"/>
        <w:rPr>
          <w:sz w:val="24"/>
          <w:szCs w:val="24"/>
          <w:u w:val="single"/>
        </w:rPr>
      </w:pPr>
      <w:r w:rsidRPr="008B31D4">
        <w:rPr>
          <w:b/>
          <w:bCs/>
          <w:sz w:val="24"/>
          <w:szCs w:val="24"/>
          <w:u w:val="single"/>
        </w:rPr>
        <w:t xml:space="preserve">SFT </w:t>
      </w:r>
      <w:r w:rsidR="00F604F3" w:rsidRPr="008B31D4">
        <w:rPr>
          <w:b/>
          <w:bCs/>
          <w:sz w:val="24"/>
          <w:szCs w:val="24"/>
          <w:u w:val="single"/>
        </w:rPr>
        <w:t>UPDATES</w:t>
      </w:r>
    </w:p>
    <w:p w14:paraId="2D3BFD45" w14:textId="77777777" w:rsidR="001E7A29" w:rsidRPr="000A6D7A" w:rsidRDefault="001E7A29" w:rsidP="001E7A29">
      <w:pPr>
        <w:spacing w:after="0" w:line="240" w:lineRule="auto"/>
        <w:ind w:left="720"/>
        <w:rPr>
          <w:b/>
          <w:bCs/>
        </w:rPr>
      </w:pPr>
      <w:bookmarkStart w:id="0" w:name="_Hlk145328767"/>
      <w:r w:rsidRPr="000A6D7A">
        <w:rPr>
          <w:b/>
          <w:bCs/>
        </w:rPr>
        <w:t>Staffing/Promotions</w:t>
      </w:r>
    </w:p>
    <w:p w14:paraId="71700A8B" w14:textId="77777777" w:rsidR="001E7A29" w:rsidRDefault="001E7A29" w:rsidP="001E7A29">
      <w:pPr>
        <w:pStyle w:val="ListParagraph"/>
        <w:numPr>
          <w:ilvl w:val="0"/>
          <w:numId w:val="35"/>
        </w:numPr>
        <w:spacing w:after="0" w:line="240" w:lineRule="auto"/>
      </w:pPr>
      <w:r>
        <w:t>Chris Fowler, Chief of State Fire Training</w:t>
      </w:r>
    </w:p>
    <w:bookmarkEnd w:id="0"/>
    <w:p w14:paraId="1C520A52" w14:textId="62981E4D" w:rsidR="007F72BE" w:rsidRPr="000A6D7A" w:rsidRDefault="003F7E7B" w:rsidP="008B31D4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>Invoicing program</w:t>
      </w:r>
      <w:r w:rsidR="001E7A29">
        <w:rPr>
          <w:b/>
          <w:bCs/>
        </w:rPr>
        <w:t xml:space="preserve"> - </w:t>
      </w:r>
      <w:r w:rsidR="001E7A29" w:rsidRPr="001E7A29">
        <w:rPr>
          <w:b/>
          <w:bCs/>
          <w:highlight w:val="yellow"/>
        </w:rPr>
        <w:t>Erickson</w:t>
      </w:r>
    </w:p>
    <w:p w14:paraId="59CE183D" w14:textId="37B43206" w:rsidR="00DA37CE" w:rsidRPr="0081569A" w:rsidRDefault="00DA37CE" w:rsidP="003C45F0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Invoicing program demo provided </w:t>
      </w:r>
      <w:r w:rsidR="00DA0467">
        <w:t xml:space="preserve">January 2024 </w:t>
      </w:r>
      <w:r>
        <w:t>STEAC. Tutorial video will be made available in coming months.</w:t>
      </w:r>
    </w:p>
    <w:p w14:paraId="5DD98B9D" w14:textId="16EFF350" w:rsidR="007F72BE" w:rsidRPr="0081569A" w:rsidRDefault="007F72BE" w:rsidP="003C45F0">
      <w:pPr>
        <w:pStyle w:val="ListParagraph"/>
        <w:numPr>
          <w:ilvl w:val="0"/>
          <w:numId w:val="35"/>
        </w:numPr>
        <w:spacing w:after="0" w:line="240" w:lineRule="auto"/>
      </w:pPr>
      <w:r w:rsidRPr="0081569A">
        <w:t xml:space="preserve">Pilot testing </w:t>
      </w:r>
      <w:r w:rsidR="00DA37CE" w:rsidRPr="0081569A">
        <w:t>to begin soon</w:t>
      </w:r>
      <w:r w:rsidR="00F56857" w:rsidRPr="0081569A">
        <w:t xml:space="preserve"> – SFT seeking interested pilot ALAs/ARTPs – contact Chief Petty</w:t>
      </w:r>
      <w:r w:rsidR="00DA0467">
        <w:t>,</w:t>
      </w:r>
      <w:r w:rsidR="00F56857" w:rsidRPr="0081569A">
        <w:t xml:space="preserve"> if interested</w:t>
      </w:r>
    </w:p>
    <w:p w14:paraId="14EAA1BC" w14:textId="4BBC176B" w:rsidR="007F72BE" w:rsidRPr="000A6D7A" w:rsidRDefault="007F72BE" w:rsidP="008B31D4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>The OSFM website</w:t>
      </w:r>
    </w:p>
    <w:p w14:paraId="25290BB5" w14:textId="6F3C6AA3" w:rsidR="007F72BE" w:rsidRPr="0081569A" w:rsidRDefault="007F72BE" w:rsidP="003C45F0">
      <w:pPr>
        <w:pStyle w:val="ListParagraph"/>
        <w:numPr>
          <w:ilvl w:val="0"/>
          <w:numId w:val="35"/>
        </w:numPr>
        <w:spacing w:after="0" w:line="240" w:lineRule="auto"/>
      </w:pPr>
      <w:r w:rsidRPr="0081569A">
        <w:t xml:space="preserve">The new website seeks to simplify navigation, increase brevity, and aims to be more visually appealing with a modern theme (will match the CAL FIRE site as it looks today) </w:t>
      </w:r>
    </w:p>
    <w:p w14:paraId="5F8877C9" w14:textId="43AC90EE" w:rsidR="007F72BE" w:rsidRPr="0081569A" w:rsidRDefault="007F72BE" w:rsidP="003C45F0">
      <w:pPr>
        <w:pStyle w:val="ListParagraph"/>
        <w:numPr>
          <w:ilvl w:val="0"/>
          <w:numId w:val="35"/>
        </w:numPr>
        <w:spacing w:after="0" w:line="240" w:lineRule="auto"/>
      </w:pPr>
      <w:r w:rsidRPr="0081569A">
        <w:t xml:space="preserve">SFT will not have </w:t>
      </w:r>
      <w:r w:rsidR="00F56857" w:rsidRPr="0081569A">
        <w:t xml:space="preserve">direct/immediate </w:t>
      </w:r>
      <w:r w:rsidRPr="0081569A">
        <w:t>publishing rights (</w:t>
      </w:r>
      <w:r w:rsidR="00F56857" w:rsidRPr="0081569A">
        <w:t>there will</w:t>
      </w:r>
      <w:r w:rsidRPr="0081569A">
        <w:t xml:space="preserve"> delays in publishing and updating)</w:t>
      </w:r>
    </w:p>
    <w:p w14:paraId="5B020626" w14:textId="25F80DCF" w:rsidR="007F72BE" w:rsidRPr="0081569A" w:rsidRDefault="007F72BE" w:rsidP="003C45F0">
      <w:pPr>
        <w:pStyle w:val="ListParagraph"/>
        <w:numPr>
          <w:ilvl w:val="0"/>
          <w:numId w:val="35"/>
        </w:numPr>
        <w:spacing w:after="0" w:line="240" w:lineRule="auto"/>
      </w:pPr>
      <w:r w:rsidRPr="0081569A">
        <w:t>ALL URL</w:t>
      </w:r>
      <w:r w:rsidR="00134AF0">
        <w:t xml:space="preserve">/Document links have been </w:t>
      </w:r>
      <w:proofErr w:type="gramStart"/>
      <w:r w:rsidR="00134AF0">
        <w:t>updated</w:t>
      </w:r>
      <w:proofErr w:type="gramEnd"/>
    </w:p>
    <w:p w14:paraId="77B2BCF0" w14:textId="204C1E3C" w:rsidR="007F72BE" w:rsidRPr="0081569A" w:rsidRDefault="007F72BE" w:rsidP="008B31D4">
      <w:pPr>
        <w:spacing w:after="0" w:line="240" w:lineRule="auto"/>
        <w:ind w:left="720"/>
      </w:pPr>
      <w:r w:rsidRPr="000A6D7A">
        <w:rPr>
          <w:b/>
          <w:bCs/>
        </w:rPr>
        <w:t>SFT ID Legacy Look-up</w:t>
      </w:r>
      <w:r w:rsidRPr="0081569A">
        <w:t xml:space="preserve"> site </w:t>
      </w:r>
      <w:r w:rsidR="002225F8" w:rsidRPr="0081569A">
        <w:t xml:space="preserve">discontinued. </w:t>
      </w:r>
      <w:r w:rsidRPr="0081569A">
        <w:t xml:space="preserve">The options for obtaining an SFT ID are: </w:t>
      </w:r>
    </w:p>
    <w:p w14:paraId="1F073AED" w14:textId="11DCF1AB" w:rsidR="007F72BE" w:rsidRPr="0081569A" w:rsidRDefault="007F72BE" w:rsidP="003148CC">
      <w:pPr>
        <w:pStyle w:val="ListParagraph"/>
        <w:numPr>
          <w:ilvl w:val="0"/>
          <w:numId w:val="35"/>
        </w:numPr>
        <w:spacing w:after="0" w:line="240" w:lineRule="auto"/>
      </w:pPr>
      <w:r w:rsidRPr="0081569A">
        <w:t>SFT User Portal allows those with an email to “Retrieve your existing SFT ID” via email</w:t>
      </w:r>
      <w:r w:rsidR="00CB6833">
        <w:t>:  </w:t>
      </w:r>
      <w:hyperlink r:id="rId10" w:history="1">
        <w:r w:rsidR="00CB6833">
          <w:rPr>
            <w:rStyle w:val="Hyperlink"/>
          </w:rPr>
          <w:t>Administration | OSFM (ca.gov)</w:t>
        </w:r>
      </w:hyperlink>
    </w:p>
    <w:p w14:paraId="736C53C3" w14:textId="140A4E23" w:rsidR="007F72BE" w:rsidRPr="0081569A" w:rsidRDefault="007F72BE" w:rsidP="003148CC">
      <w:pPr>
        <w:pStyle w:val="ListParagraph"/>
        <w:numPr>
          <w:ilvl w:val="0"/>
          <w:numId w:val="35"/>
        </w:numPr>
        <w:spacing w:after="0" w:line="240" w:lineRule="auto"/>
      </w:pPr>
      <w:r w:rsidRPr="0081569A">
        <w:t xml:space="preserve">Request a new SFT ID via </w:t>
      </w:r>
      <w:r w:rsidR="00CB6833">
        <w:t xml:space="preserve">: </w:t>
      </w:r>
      <w:hyperlink r:id="rId11" w:history="1">
        <w:proofErr w:type="spellStart"/>
        <w:r w:rsidR="00CB6833">
          <w:rPr>
            <w:rStyle w:val="Hyperlink"/>
          </w:rPr>
          <w:t>WebForms</w:t>
        </w:r>
        <w:proofErr w:type="spellEnd"/>
        <w:r w:rsidR="00CB6833">
          <w:rPr>
            <w:rStyle w:val="Hyperlink"/>
          </w:rPr>
          <w:t xml:space="preserve"> (acadisonline.com)</w:t>
        </w:r>
      </w:hyperlink>
      <w:r w:rsidRPr="0081569A">
        <w:t>section of the SFT User Portal (no login required)</w:t>
      </w:r>
    </w:p>
    <w:p w14:paraId="7BB51A68" w14:textId="77777777" w:rsidR="00CB6833" w:rsidRDefault="007F72BE" w:rsidP="003148CC">
      <w:pPr>
        <w:pStyle w:val="ListParagraph"/>
        <w:numPr>
          <w:ilvl w:val="0"/>
          <w:numId w:val="35"/>
        </w:numPr>
        <w:spacing w:after="0" w:line="240" w:lineRule="auto"/>
      </w:pPr>
      <w:r w:rsidRPr="0081569A">
        <w:t xml:space="preserve">All other inquiries email </w:t>
      </w:r>
      <w:hyperlink r:id="rId12" w:history="1">
        <w:r w:rsidRPr="0081569A">
          <w:t>SFTHelpDesk@fire.ca.gov</w:t>
        </w:r>
      </w:hyperlink>
    </w:p>
    <w:p w14:paraId="15E222FC" w14:textId="21635B5F" w:rsidR="0081569A" w:rsidRPr="0081569A" w:rsidRDefault="0081569A" w:rsidP="00CB6833">
      <w:pPr>
        <w:pStyle w:val="ListParagraph"/>
        <w:spacing w:after="0" w:line="240" w:lineRule="auto"/>
        <w:ind w:left="1800"/>
      </w:pPr>
      <w:r>
        <w:t xml:space="preserve"> </w:t>
      </w:r>
    </w:p>
    <w:p w14:paraId="17C934F9" w14:textId="5BC5C617" w:rsidR="0076603D" w:rsidRPr="000A6D7A" w:rsidRDefault="0076603D" w:rsidP="008B31D4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>Blueprint 203</w:t>
      </w:r>
      <w:r w:rsidR="0081569A" w:rsidRPr="000A6D7A">
        <w:rPr>
          <w:b/>
          <w:bCs/>
        </w:rPr>
        <w:t>0</w:t>
      </w:r>
      <w:r w:rsidR="00A36DF1" w:rsidRPr="000A6D7A">
        <w:rPr>
          <w:b/>
          <w:bCs/>
        </w:rPr>
        <w:t xml:space="preserve"> </w:t>
      </w:r>
    </w:p>
    <w:p w14:paraId="2651FA2C" w14:textId="4215FF92" w:rsidR="00E914F2" w:rsidRDefault="00DC2735" w:rsidP="003148CC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Presented </w:t>
      </w:r>
      <w:proofErr w:type="gramStart"/>
      <w:r>
        <w:t>at</w:t>
      </w:r>
      <w:proofErr w:type="gramEnd"/>
      <w:r>
        <w:t xml:space="preserve"> October 2023 STEAC, under review</w:t>
      </w:r>
    </w:p>
    <w:p w14:paraId="3CB20E8A" w14:textId="2C84432B" w:rsidR="00450DDB" w:rsidRPr="00AA0E74" w:rsidRDefault="00450DDB" w:rsidP="003148CC">
      <w:pPr>
        <w:pStyle w:val="ListParagraph"/>
        <w:numPr>
          <w:ilvl w:val="0"/>
          <w:numId w:val="35"/>
        </w:numPr>
        <w:spacing w:after="0" w:line="240" w:lineRule="auto"/>
      </w:pPr>
      <w:r w:rsidRPr="00AA0E74">
        <w:t xml:space="preserve">BP2020: </w:t>
      </w:r>
      <w:hyperlink r:id="rId13" w:history="1">
        <w:r w:rsidR="00322A05">
          <w:rPr>
            <w:rStyle w:val="Hyperlink"/>
          </w:rPr>
          <w:t>Blueprint 2020 Final _Jan 2008_.doc (azureedge.net)</w:t>
        </w:r>
      </w:hyperlink>
      <w:r w:rsidRPr="00AA0E74">
        <w:t xml:space="preserve"> </w:t>
      </w:r>
    </w:p>
    <w:p w14:paraId="641A51A0" w14:textId="41DAC3A5" w:rsidR="003B4717" w:rsidRPr="000A6D7A" w:rsidRDefault="003B4717" w:rsidP="008B31D4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 xml:space="preserve">Annual Report </w:t>
      </w:r>
    </w:p>
    <w:p w14:paraId="0033870B" w14:textId="366326CE" w:rsidR="0081569A" w:rsidRPr="006E36B5" w:rsidRDefault="00000000" w:rsidP="003148CC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b/>
          <w:bCs/>
          <w:color w:val="auto"/>
          <w:u w:val="none"/>
        </w:rPr>
      </w:pPr>
      <w:hyperlink r:id="rId14" w:history="1">
        <w:r w:rsidR="0081569A">
          <w:rPr>
            <w:rStyle w:val="Hyperlink"/>
          </w:rPr>
          <w:t>SFT Annual Report FY2022</w:t>
        </w:r>
      </w:hyperlink>
    </w:p>
    <w:p w14:paraId="5DEF7576" w14:textId="77B71C3A" w:rsidR="006E36B5" w:rsidRPr="000A6D7A" w:rsidRDefault="006E36B5" w:rsidP="006E36B5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Fire and Emergency Services Instructor 1</w:t>
      </w:r>
      <w:r w:rsidR="00BA390F">
        <w:rPr>
          <w:b/>
          <w:bCs/>
        </w:rPr>
        <w:t xml:space="preserve"> and 2</w:t>
      </w:r>
      <w:r>
        <w:rPr>
          <w:b/>
          <w:bCs/>
        </w:rPr>
        <w:t xml:space="preserve"> – IFSAC/Pro Board Expansion (2025)</w:t>
      </w:r>
    </w:p>
    <w:p w14:paraId="2DD4F609" w14:textId="732095C8" w:rsidR="006E36B5" w:rsidRPr="00BA390F" w:rsidRDefault="006E36B5" w:rsidP="003148CC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>
        <w:t>Intended to rollout January 2025</w:t>
      </w:r>
    </w:p>
    <w:p w14:paraId="39CFB949" w14:textId="2C3607B2" w:rsidR="00BA390F" w:rsidRPr="00BA390F" w:rsidRDefault="00BA390F" w:rsidP="003148CC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>
        <w:t xml:space="preserve">When class is conducted at ALA/ARTP – class, written and skills exam, Certification </w:t>
      </w:r>
      <w:r w:rsidRPr="00BA390F">
        <w:rPr>
          <w:u w:val="single"/>
        </w:rPr>
        <w:t>sans</w:t>
      </w:r>
      <w:r>
        <w:t xml:space="preserve"> Task Book</w:t>
      </w:r>
    </w:p>
    <w:p w14:paraId="0B5104AA" w14:textId="69D9ADE7" w:rsidR="00BA390F" w:rsidRPr="00BA390F" w:rsidRDefault="00BA390F" w:rsidP="003148CC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>
        <w:t>When class is conducted at private/non-accredited location – class, course completion and student will need to either:</w:t>
      </w:r>
    </w:p>
    <w:p w14:paraId="6D4ED624" w14:textId="7F1BD6D5" w:rsidR="00BA390F" w:rsidRPr="00BA390F" w:rsidRDefault="00BA390F" w:rsidP="00BA390F">
      <w:pPr>
        <w:pStyle w:val="ListParagraph"/>
        <w:numPr>
          <w:ilvl w:val="1"/>
          <w:numId w:val="35"/>
        </w:numPr>
        <w:spacing w:after="0" w:line="240" w:lineRule="auto"/>
        <w:rPr>
          <w:b/>
          <w:bCs/>
        </w:rPr>
      </w:pPr>
      <w:r>
        <w:t>Complete Task Book to received CA Certification</w:t>
      </w:r>
    </w:p>
    <w:p w14:paraId="295D88CF" w14:textId="4A2EDB1B" w:rsidR="00BA390F" w:rsidRPr="003148CC" w:rsidRDefault="00BA390F" w:rsidP="00BA390F">
      <w:pPr>
        <w:pStyle w:val="ListParagraph"/>
        <w:numPr>
          <w:ilvl w:val="1"/>
          <w:numId w:val="35"/>
        </w:numPr>
        <w:spacing w:after="0" w:line="240" w:lineRule="auto"/>
        <w:rPr>
          <w:b/>
          <w:bCs/>
        </w:rPr>
      </w:pPr>
      <w:r>
        <w:lastRenderedPageBreak/>
        <w:t>Attend a written and skills exam at ALA/ARTP to receive Certification without completing a Task Book</w:t>
      </w:r>
    </w:p>
    <w:p w14:paraId="6627B920" w14:textId="77777777" w:rsidR="00701AC5" w:rsidRPr="00AA0E74" w:rsidRDefault="00701AC5" w:rsidP="000A6D7A">
      <w:pPr>
        <w:spacing w:after="0" w:line="240" w:lineRule="auto"/>
      </w:pPr>
    </w:p>
    <w:p w14:paraId="70076D3B" w14:textId="038BB381" w:rsidR="00326D97" w:rsidRPr="008B31D4" w:rsidRDefault="00F604F3" w:rsidP="008B31D4">
      <w:pPr>
        <w:spacing w:after="0" w:line="240" w:lineRule="auto"/>
        <w:rPr>
          <w:sz w:val="24"/>
          <w:szCs w:val="24"/>
          <w:u w:val="single"/>
        </w:rPr>
      </w:pPr>
      <w:r w:rsidRPr="008B31D4">
        <w:rPr>
          <w:b/>
          <w:bCs/>
          <w:sz w:val="24"/>
          <w:szCs w:val="24"/>
          <w:u w:val="single"/>
        </w:rPr>
        <w:t>CURRICULUM AND CERTIFICATION UPDATES</w:t>
      </w:r>
      <w:r w:rsidR="00F81EA0" w:rsidRPr="008B31D4">
        <w:rPr>
          <w:b/>
          <w:bCs/>
          <w:sz w:val="24"/>
          <w:szCs w:val="24"/>
          <w:u w:val="single"/>
        </w:rPr>
        <w:t xml:space="preserve"> </w:t>
      </w:r>
    </w:p>
    <w:p w14:paraId="3C1D0FAA" w14:textId="77777777" w:rsidR="00C111D8" w:rsidRPr="000A6D7A" w:rsidRDefault="00C111D8" w:rsidP="008B31D4">
      <w:pPr>
        <w:spacing w:after="0" w:line="240" w:lineRule="auto"/>
        <w:ind w:left="720"/>
        <w:rPr>
          <w:b/>
          <w:bCs/>
          <w:u w:val="single"/>
        </w:rPr>
      </w:pPr>
      <w:r w:rsidRPr="000A6D7A">
        <w:rPr>
          <w:b/>
          <w:bCs/>
        </w:rPr>
        <w:t xml:space="preserve">FC4 – </w:t>
      </w:r>
      <w:r w:rsidRPr="000A6D7A">
        <w:rPr>
          <w:b/>
          <w:bCs/>
          <w:highlight w:val="lightGray"/>
        </w:rPr>
        <w:t>AVAILABLE NOW</w:t>
      </w:r>
    </w:p>
    <w:p w14:paraId="41EEC2ED" w14:textId="012E54B3" w:rsidR="00C111D8" w:rsidRPr="00D8517E" w:rsidRDefault="00C111D8" w:rsidP="00D8517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 w:rsidRPr="00AA0E74">
        <w:t xml:space="preserve">Current Senior and Primary instructors able to teach new </w:t>
      </w:r>
      <w:proofErr w:type="gramStart"/>
      <w:r w:rsidRPr="00AA0E74">
        <w:t>curriculum</w:t>
      </w:r>
      <w:proofErr w:type="gramEnd"/>
    </w:p>
    <w:p w14:paraId="18A23BF6" w14:textId="057504F0" w:rsidR="00302B55" w:rsidRPr="00D8517E" w:rsidRDefault="00C111D8" w:rsidP="00D8517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 w:rsidRPr="00AA0E74">
        <w:t xml:space="preserve">Primary Task Book candidates in process </w:t>
      </w:r>
      <w:r w:rsidR="0081569A">
        <w:t>required</w:t>
      </w:r>
      <w:r w:rsidRPr="00AA0E74">
        <w:t xml:space="preserve"> postmark by </w:t>
      </w:r>
      <w:r w:rsidRPr="00D8517E">
        <w:rPr>
          <w:b/>
          <w:bCs/>
        </w:rPr>
        <w:t>December 31, 2023.</w:t>
      </w:r>
    </w:p>
    <w:p w14:paraId="28A6C612" w14:textId="77777777" w:rsidR="00B619E2" w:rsidRDefault="00000000" w:rsidP="00B619E2">
      <w:pPr>
        <w:spacing w:after="0" w:line="240" w:lineRule="auto"/>
        <w:ind w:left="1080" w:firstLine="720"/>
      </w:pPr>
      <w:hyperlink r:id="rId15" w:history="1">
        <w:r w:rsidR="00B619E2">
          <w:rPr>
            <w:rStyle w:val="Hyperlink"/>
          </w:rPr>
          <w:t>Fire Control 4A Course Plan (azureedge.net)</w:t>
        </w:r>
      </w:hyperlink>
    </w:p>
    <w:p w14:paraId="4F02CA9C" w14:textId="2FB10F10" w:rsidR="00F32E30" w:rsidRDefault="00000000" w:rsidP="00B619E2">
      <w:pPr>
        <w:spacing w:after="0" w:line="240" w:lineRule="auto"/>
        <w:ind w:left="1080" w:firstLine="720"/>
      </w:pPr>
      <w:hyperlink r:id="rId16" w:history="1">
        <w:r w:rsidR="00F32E30">
          <w:rPr>
            <w:rStyle w:val="Hyperlink"/>
          </w:rPr>
          <w:t>Fire Control 4B Course Plan (azureedge.net)</w:t>
        </w:r>
      </w:hyperlink>
    </w:p>
    <w:p w14:paraId="5D6CCE7B" w14:textId="3E3C416D" w:rsidR="00C111D8" w:rsidRPr="000A6D7A" w:rsidRDefault="00C111D8" w:rsidP="008B31D4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 xml:space="preserve">Fire Fighter Survival and Fire Fighter Rescue and RIC Ops – </w:t>
      </w:r>
      <w:r w:rsidRPr="000A6D7A">
        <w:rPr>
          <w:b/>
          <w:bCs/>
          <w:highlight w:val="lightGray"/>
        </w:rPr>
        <w:t>AVAILABLE NOW</w:t>
      </w:r>
    </w:p>
    <w:p w14:paraId="323A1CBA" w14:textId="5AD566C3" w:rsidR="00C111D8" w:rsidRDefault="00000000" w:rsidP="00D8517E">
      <w:pPr>
        <w:pStyle w:val="ListParagraph"/>
        <w:numPr>
          <w:ilvl w:val="0"/>
          <w:numId w:val="35"/>
        </w:numPr>
        <w:spacing w:after="0" w:line="240" w:lineRule="auto"/>
      </w:pPr>
      <w:hyperlink r:id="rId17" w:history="1">
        <w:r w:rsidR="00C41915">
          <w:rPr>
            <w:rStyle w:val="Hyperlink"/>
          </w:rPr>
          <w:t>Fire Fighter Survival (2023) Course Plan (azureedge.net)</w:t>
        </w:r>
      </w:hyperlink>
      <w:r w:rsidR="00C111D8">
        <w:t xml:space="preserve"> </w:t>
      </w:r>
    </w:p>
    <w:p w14:paraId="03ABABC9" w14:textId="49140979" w:rsidR="005A6F83" w:rsidRDefault="00000000" w:rsidP="00D8517E">
      <w:pPr>
        <w:pStyle w:val="ListParagraph"/>
        <w:numPr>
          <w:ilvl w:val="0"/>
          <w:numId w:val="35"/>
        </w:numPr>
        <w:spacing w:after="0" w:line="240" w:lineRule="auto"/>
      </w:pPr>
      <w:hyperlink r:id="rId18" w:history="1">
        <w:r w:rsidR="000E7C29">
          <w:rPr>
            <w:rStyle w:val="Hyperlink"/>
          </w:rPr>
          <w:t>Fire Fighter Rescue and RIC Operations Course Plan (azureedge.net)</w:t>
        </w:r>
      </w:hyperlink>
      <w:r w:rsidR="005A6F83">
        <w:t xml:space="preserve"> </w:t>
      </w:r>
    </w:p>
    <w:p w14:paraId="7A6CCF74" w14:textId="176F03C0" w:rsidR="00C111D8" w:rsidRDefault="00C111D8" w:rsidP="00D8517E">
      <w:pPr>
        <w:pStyle w:val="ListParagraph"/>
        <w:numPr>
          <w:ilvl w:val="0"/>
          <w:numId w:val="35"/>
        </w:numPr>
        <w:spacing w:after="0" w:line="240" w:lineRule="auto"/>
      </w:pPr>
      <w:r w:rsidRPr="00AA0E74">
        <w:t xml:space="preserve">FFR and RIC Ops </w:t>
      </w:r>
      <w:r w:rsidR="00186C0E">
        <w:t>32</w:t>
      </w:r>
      <w:r w:rsidRPr="00AA0E74">
        <w:t>.0 hours (formerly RIC Ops)</w:t>
      </w:r>
      <w:r w:rsidR="00186C0E">
        <w:t xml:space="preserve"> – additional 8.0 hours</w:t>
      </w:r>
    </w:p>
    <w:p w14:paraId="10BA788D" w14:textId="591E6CC1" w:rsidR="003B4717" w:rsidRDefault="0081569A" w:rsidP="008B31D4">
      <w:pPr>
        <w:spacing w:after="0" w:line="240" w:lineRule="auto"/>
        <w:ind w:left="2160"/>
      </w:pPr>
      <w:r w:rsidRPr="000A6D7A">
        <w:rPr>
          <w:i/>
          <w:iCs/>
        </w:rPr>
        <w:t>Additional</w:t>
      </w:r>
      <w:r>
        <w:t xml:space="preserve"> </w:t>
      </w:r>
      <w:r w:rsidR="00C111D8">
        <w:t xml:space="preserve">IUC Courses </w:t>
      </w:r>
      <w:r w:rsidR="003B4717">
        <w:t xml:space="preserve">for existing instructors </w:t>
      </w:r>
      <w:r>
        <w:t>for Spring 2024</w:t>
      </w:r>
      <w:r w:rsidR="00E77C92">
        <w:t xml:space="preserve">: </w:t>
      </w:r>
      <w:hyperlink r:id="rId19" w:history="1">
        <w:r w:rsidR="00E77C92">
          <w:rPr>
            <w:rStyle w:val="Hyperlink"/>
          </w:rPr>
          <w:t>FFR and RIC Ops IUC (google.com)</w:t>
        </w:r>
      </w:hyperlink>
    </w:p>
    <w:p w14:paraId="38FB8D79" w14:textId="178788B6" w:rsidR="00B70881" w:rsidRPr="000A6D7A" w:rsidRDefault="00B70881" w:rsidP="008B31D4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 xml:space="preserve">Tower Rescue (2021) – </w:t>
      </w:r>
      <w:r w:rsidRPr="000A6D7A">
        <w:rPr>
          <w:b/>
          <w:bCs/>
          <w:highlight w:val="lightGray"/>
        </w:rPr>
        <w:t>AVAILABLE NOW</w:t>
      </w:r>
    </w:p>
    <w:p w14:paraId="518B78B5" w14:textId="743F58D5" w:rsidR="00562F08" w:rsidRDefault="00000000" w:rsidP="00D8517E">
      <w:pPr>
        <w:pStyle w:val="ListParagraph"/>
        <w:numPr>
          <w:ilvl w:val="0"/>
          <w:numId w:val="35"/>
        </w:numPr>
        <w:spacing w:after="0" w:line="240" w:lineRule="auto"/>
      </w:pPr>
      <w:hyperlink r:id="rId20" w:history="1">
        <w:r w:rsidR="00562F08">
          <w:rPr>
            <w:rStyle w:val="Hyperlink"/>
          </w:rPr>
          <w:t>Staff Report - Tower Rescue Technician (azureedge.net)</w:t>
        </w:r>
      </w:hyperlink>
    </w:p>
    <w:p w14:paraId="1405B298" w14:textId="77777777" w:rsidR="00E250ED" w:rsidRDefault="00562F08" w:rsidP="008B31D4">
      <w:pPr>
        <w:spacing w:after="0" w:line="240" w:lineRule="auto"/>
        <w:ind w:left="720"/>
      </w:pPr>
      <w:r w:rsidRPr="000A6D7A">
        <w:rPr>
          <w:b/>
          <w:bCs/>
        </w:rPr>
        <w:t xml:space="preserve">Rope Rescue (2021) – </w:t>
      </w:r>
      <w:r w:rsidRPr="000A6D7A">
        <w:rPr>
          <w:b/>
          <w:bCs/>
          <w:highlight w:val="lightGray"/>
        </w:rPr>
        <w:t>AVAILABLE NOW</w:t>
      </w:r>
      <w:r w:rsidR="00E250ED" w:rsidRPr="00E250ED">
        <w:t xml:space="preserve"> </w:t>
      </w:r>
    </w:p>
    <w:p w14:paraId="3630CA2C" w14:textId="29125EAF" w:rsidR="001164B6" w:rsidRPr="00AA0E74" w:rsidRDefault="00000000" w:rsidP="00D8517E">
      <w:pPr>
        <w:pStyle w:val="ListParagraph"/>
        <w:numPr>
          <w:ilvl w:val="0"/>
          <w:numId w:val="35"/>
        </w:numPr>
        <w:spacing w:after="0" w:line="240" w:lineRule="auto"/>
      </w:pPr>
      <w:hyperlink r:id="rId21" w:history="1">
        <w:r w:rsidR="00E250ED">
          <w:rPr>
            <w:rStyle w:val="Hyperlink"/>
          </w:rPr>
          <w:t>Staff Report - Rope Rescue Technician (azureedge.net)</w:t>
        </w:r>
      </w:hyperlink>
    </w:p>
    <w:p w14:paraId="7558C331" w14:textId="065AC5DB" w:rsidR="00C111D8" w:rsidRPr="000A6D7A" w:rsidRDefault="00C111D8" w:rsidP="008B31D4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>Curriculum Development</w:t>
      </w:r>
    </w:p>
    <w:p w14:paraId="69452FD3" w14:textId="733EADAB" w:rsidR="00C111D8" w:rsidRPr="00AA0E74" w:rsidRDefault="00C111D8" w:rsidP="00D8517E">
      <w:pPr>
        <w:pStyle w:val="ListParagraph"/>
        <w:numPr>
          <w:ilvl w:val="0"/>
          <w:numId w:val="35"/>
        </w:numPr>
        <w:spacing w:after="0" w:line="240" w:lineRule="auto"/>
      </w:pPr>
      <w:r w:rsidRPr="00AA0E74">
        <w:t xml:space="preserve">To submit a curriculum proposal, complete the form template (link: </w:t>
      </w:r>
      <w:hyperlink r:id="rId22" w:history="1">
        <w:r w:rsidRPr="00AA0E74">
          <w:rPr>
            <w:rStyle w:val="Hyperlink"/>
          </w:rPr>
          <w:t>SFT Curriculum Proposal Form</w:t>
        </w:r>
      </w:hyperlink>
      <w:r w:rsidRPr="00AA0E74">
        <w:t xml:space="preserve">) and email to Chief Chris Fowler at </w:t>
      </w:r>
      <w:hyperlink r:id="rId23" w:history="1">
        <w:r w:rsidRPr="00AA0E74">
          <w:rPr>
            <w:rStyle w:val="Hyperlink"/>
          </w:rPr>
          <w:t>Chris.Fowler@fire.ca.gov</w:t>
        </w:r>
      </w:hyperlink>
    </w:p>
    <w:p w14:paraId="1E48A9C4" w14:textId="191678C3" w:rsidR="00C111D8" w:rsidRPr="00AA0E74" w:rsidRDefault="00C111D8" w:rsidP="008B31D4">
      <w:pPr>
        <w:spacing w:after="0" w:line="240" w:lineRule="auto"/>
        <w:ind w:left="2160"/>
      </w:pPr>
      <w:r w:rsidRPr="00AA0E74">
        <w:t>Fire Fighter</w:t>
      </w:r>
      <w:r>
        <w:t xml:space="preserve"> </w:t>
      </w:r>
      <w:r w:rsidRPr="00AA0E74">
        <w:t>(2024)</w:t>
      </w:r>
      <w:r w:rsidR="00BA390F">
        <w:t xml:space="preserve"> – </w:t>
      </w:r>
      <w:r w:rsidR="00BA390F" w:rsidRPr="00BA390F">
        <w:rPr>
          <w:i/>
          <w:iCs/>
          <w:u w:val="single"/>
        </w:rPr>
        <w:t xml:space="preserve">cadre application period </w:t>
      </w:r>
      <w:proofErr w:type="gramStart"/>
      <w:r w:rsidR="004411D5">
        <w:rPr>
          <w:i/>
          <w:iCs/>
          <w:u w:val="single"/>
        </w:rPr>
        <w:t>closed</w:t>
      </w:r>
      <w:proofErr w:type="gramEnd"/>
    </w:p>
    <w:p w14:paraId="64A57E32" w14:textId="77777777" w:rsidR="00C111D8" w:rsidRPr="00AA0E74" w:rsidRDefault="00C111D8" w:rsidP="008B31D4">
      <w:pPr>
        <w:spacing w:after="0" w:line="240" w:lineRule="auto"/>
        <w:ind w:left="2160"/>
      </w:pPr>
      <w:r w:rsidRPr="00AA0E74">
        <w:t>BHCA (2024)</w:t>
      </w:r>
    </w:p>
    <w:p w14:paraId="3BE734A2" w14:textId="77777777" w:rsidR="00C111D8" w:rsidRDefault="00C111D8" w:rsidP="008B31D4">
      <w:pPr>
        <w:spacing w:after="0" w:line="240" w:lineRule="auto"/>
        <w:ind w:left="2160"/>
      </w:pPr>
      <w:r>
        <w:t>Driver/Operator (2024)</w:t>
      </w:r>
    </w:p>
    <w:p w14:paraId="69FF2729" w14:textId="0FC24CCD" w:rsidR="00450B55" w:rsidRDefault="00450B55" w:rsidP="008B31D4">
      <w:pPr>
        <w:spacing w:after="0" w:line="240" w:lineRule="auto"/>
        <w:ind w:left="2160"/>
      </w:pPr>
      <w:r>
        <w:t>Fire Marshal (2024)</w:t>
      </w:r>
    </w:p>
    <w:p w14:paraId="743A67A6" w14:textId="6691DEAC" w:rsidR="00450B55" w:rsidRDefault="00450B55" w:rsidP="008B31D4">
      <w:pPr>
        <w:spacing w:after="0" w:line="240" w:lineRule="auto"/>
        <w:ind w:left="2160"/>
      </w:pPr>
      <w:r>
        <w:t>Fire Inspector (2024)</w:t>
      </w:r>
    </w:p>
    <w:p w14:paraId="11205AE0" w14:textId="13BABD91" w:rsidR="00450B55" w:rsidRDefault="003149E4" w:rsidP="008B31D4">
      <w:pPr>
        <w:spacing w:after="0" w:line="240" w:lineRule="auto"/>
        <w:ind w:left="2160"/>
      </w:pPr>
      <w:r>
        <w:t>Plans Examiner (2024)</w:t>
      </w:r>
    </w:p>
    <w:p w14:paraId="2FDAF6FB" w14:textId="77777777" w:rsidR="00C111D8" w:rsidRPr="00AA0E74" w:rsidRDefault="00C111D8" w:rsidP="008B31D4">
      <w:pPr>
        <w:spacing w:after="0" w:line="240" w:lineRule="auto"/>
        <w:ind w:left="2160"/>
      </w:pPr>
      <w:r w:rsidRPr="00AA0E74">
        <w:t xml:space="preserve">Dive Rescue – </w:t>
      </w:r>
      <w:r w:rsidRPr="000A6D7A">
        <w:rPr>
          <w:i/>
          <w:iCs/>
        </w:rPr>
        <w:t xml:space="preserve">under </w:t>
      </w:r>
      <w:proofErr w:type="gramStart"/>
      <w:r w:rsidRPr="000A6D7A">
        <w:rPr>
          <w:i/>
          <w:iCs/>
        </w:rPr>
        <w:t>review</w:t>
      </w:r>
      <w:proofErr w:type="gramEnd"/>
    </w:p>
    <w:p w14:paraId="7E41C3A3" w14:textId="77777777" w:rsidR="00C111D8" w:rsidRPr="00AA0E74" w:rsidRDefault="00C111D8" w:rsidP="008B31D4">
      <w:pPr>
        <w:spacing w:after="0" w:line="240" w:lineRule="auto"/>
        <w:ind w:left="2160"/>
      </w:pPr>
      <w:r w:rsidRPr="00AA0E74">
        <w:t xml:space="preserve">Drone – </w:t>
      </w:r>
      <w:r w:rsidRPr="000A6D7A">
        <w:rPr>
          <w:i/>
          <w:iCs/>
        </w:rPr>
        <w:t xml:space="preserve">under </w:t>
      </w:r>
      <w:proofErr w:type="gramStart"/>
      <w:r w:rsidRPr="000A6D7A">
        <w:rPr>
          <w:i/>
          <w:iCs/>
        </w:rPr>
        <w:t>review</w:t>
      </w:r>
      <w:proofErr w:type="gramEnd"/>
    </w:p>
    <w:p w14:paraId="3BFB36DB" w14:textId="77777777" w:rsidR="00C111D8" w:rsidRPr="00AA0E74" w:rsidRDefault="00C111D8" w:rsidP="008B31D4">
      <w:pPr>
        <w:spacing w:after="0" w:line="240" w:lineRule="auto"/>
        <w:ind w:left="2160"/>
      </w:pPr>
      <w:r w:rsidRPr="00AA0E74">
        <w:t xml:space="preserve">Forcible Entry – </w:t>
      </w:r>
      <w:r w:rsidRPr="000A6D7A">
        <w:rPr>
          <w:i/>
          <w:iCs/>
        </w:rPr>
        <w:t>under review</w:t>
      </w:r>
    </w:p>
    <w:p w14:paraId="2F74461A" w14:textId="77777777" w:rsidR="00C111D8" w:rsidRPr="000A6D7A" w:rsidRDefault="00C111D8" w:rsidP="008B31D4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 xml:space="preserve">Distance Education </w:t>
      </w:r>
    </w:p>
    <w:p w14:paraId="1AB2256B" w14:textId="73E7C6AE" w:rsidR="00C111D8" w:rsidRPr="00AA0E74" w:rsidRDefault="00C111D8" w:rsidP="00D8517E">
      <w:pPr>
        <w:pStyle w:val="ListParagraph"/>
        <w:numPr>
          <w:ilvl w:val="0"/>
          <w:numId w:val="35"/>
        </w:numPr>
        <w:spacing w:after="0" w:line="240" w:lineRule="auto"/>
      </w:pPr>
      <w:r w:rsidRPr="00D8517E">
        <w:rPr>
          <w:u w:val="single"/>
        </w:rPr>
        <w:t>Only</w:t>
      </w:r>
      <w:r w:rsidRPr="00AA0E74">
        <w:t xml:space="preserve"> ALAs and ARTPs</w:t>
      </w:r>
    </w:p>
    <w:p w14:paraId="3F5248C5" w14:textId="77777777" w:rsidR="00C111D8" w:rsidRDefault="00C111D8" w:rsidP="008B31D4">
      <w:pPr>
        <w:spacing w:after="0" w:line="240" w:lineRule="auto"/>
        <w:ind w:left="2160"/>
      </w:pPr>
      <w:r w:rsidRPr="00AA0E74">
        <w:t xml:space="preserve">All DE and hybrid delivery courses require SFT approval prior to </w:t>
      </w:r>
      <w:proofErr w:type="gramStart"/>
      <w:r w:rsidRPr="00AA0E74">
        <w:t>delivery</w:t>
      </w:r>
      <w:proofErr w:type="gramEnd"/>
    </w:p>
    <w:p w14:paraId="56AB863E" w14:textId="78D6A1AA" w:rsidR="00C111D8" w:rsidRPr="00AA0E74" w:rsidRDefault="00C111D8" w:rsidP="008B31D4">
      <w:pPr>
        <w:spacing w:after="0" w:line="240" w:lineRule="auto"/>
        <w:ind w:left="2160"/>
      </w:pPr>
      <w:r>
        <w:t>Okay to submit preemptively (each semester/quarter)</w:t>
      </w:r>
    </w:p>
    <w:p w14:paraId="52BE91AB" w14:textId="77777777" w:rsidR="00C111D8" w:rsidRPr="00AA0E74" w:rsidRDefault="00000000" w:rsidP="008B31D4">
      <w:pPr>
        <w:spacing w:after="0" w:line="240" w:lineRule="auto"/>
        <w:ind w:left="2160"/>
      </w:pPr>
      <w:hyperlink r:id="rId24" w:history="1">
        <w:r w:rsidR="00C111D8" w:rsidRPr="00AA0E74">
          <w:rPr>
            <w:rStyle w:val="Hyperlink"/>
          </w:rPr>
          <w:t>Distance Education Info Bulletin</w:t>
        </w:r>
      </w:hyperlink>
    </w:p>
    <w:p w14:paraId="00358086" w14:textId="77777777" w:rsidR="00002CB1" w:rsidRDefault="00000000" w:rsidP="008B31D4">
      <w:pPr>
        <w:spacing w:after="0" w:line="240" w:lineRule="auto"/>
        <w:ind w:left="2160"/>
      </w:pPr>
      <w:hyperlink r:id="rId25" w:history="1">
        <w:r w:rsidR="00002CB1">
          <w:rPr>
            <w:rStyle w:val="Hyperlink"/>
          </w:rPr>
          <w:t>Electronic Course Delivery Application (azureedge.net)</w:t>
        </w:r>
      </w:hyperlink>
    </w:p>
    <w:p w14:paraId="1ECF41E5" w14:textId="2015B4F8" w:rsidR="00E73089" w:rsidRDefault="00000000" w:rsidP="00E73089">
      <w:pPr>
        <w:pStyle w:val="ListParagraph"/>
        <w:spacing w:after="0" w:line="240" w:lineRule="auto"/>
        <w:ind w:left="1800" w:firstLine="360"/>
      </w:pPr>
      <w:hyperlink r:id="rId26" w:history="1">
        <w:r w:rsidR="00E73089">
          <w:rPr>
            <w:rStyle w:val="Hyperlink"/>
          </w:rPr>
          <w:t>Distance Education Outline Example</w:t>
        </w:r>
      </w:hyperlink>
    </w:p>
    <w:p w14:paraId="0C3E0C90" w14:textId="0A19E768" w:rsidR="00C111D8" w:rsidRPr="00AA0E74" w:rsidRDefault="00C111D8" w:rsidP="00D8517E">
      <w:pPr>
        <w:pStyle w:val="ListParagraph"/>
        <w:numPr>
          <w:ilvl w:val="0"/>
          <w:numId w:val="35"/>
        </w:numPr>
        <w:spacing w:after="0" w:line="240" w:lineRule="auto"/>
      </w:pPr>
      <w:r w:rsidRPr="00AA0E74">
        <w:t xml:space="preserve">Not COVID-specific, </w:t>
      </w:r>
      <w:r>
        <w:t>available year-round</w:t>
      </w:r>
    </w:p>
    <w:p w14:paraId="036ADAA7" w14:textId="0398A2DE" w:rsidR="00326D97" w:rsidRPr="00AA0E74" w:rsidRDefault="00326D97" w:rsidP="000A6D7A">
      <w:pPr>
        <w:pStyle w:val="ListParagraph"/>
        <w:spacing w:after="0" w:line="240" w:lineRule="auto"/>
      </w:pPr>
    </w:p>
    <w:p w14:paraId="24FD0667" w14:textId="5D9AE0D0" w:rsidR="00391DD7" w:rsidRPr="008B31D4" w:rsidRDefault="00F604F3" w:rsidP="008B31D4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8B31D4">
        <w:rPr>
          <w:b/>
          <w:bCs/>
          <w:sz w:val="24"/>
          <w:szCs w:val="24"/>
          <w:u w:val="single"/>
        </w:rPr>
        <w:t>FIRE FIGHTER CERTIFICATION</w:t>
      </w:r>
    </w:p>
    <w:p w14:paraId="69F0C145" w14:textId="3EB61512" w:rsidR="00C111D8" w:rsidRPr="00AA0E74" w:rsidRDefault="00C111D8" w:rsidP="008B31D4">
      <w:pPr>
        <w:spacing w:after="0" w:line="240" w:lineRule="auto"/>
        <w:ind w:left="720"/>
      </w:pPr>
      <w:r w:rsidRPr="000A6D7A">
        <w:rPr>
          <w:b/>
          <w:bCs/>
        </w:rPr>
        <w:t>Fire Academy Instructor Qualifications</w:t>
      </w:r>
      <w:r w:rsidRPr="00AA0E74">
        <w:t xml:space="preserve"> (per </w:t>
      </w:r>
      <w:r w:rsidRPr="000A6D7A">
        <w:rPr>
          <w:i/>
          <w:iCs/>
        </w:rPr>
        <w:t>PM</w:t>
      </w:r>
      <w:r w:rsidRPr="00AA0E74">
        <w:t>, Section 6.6)</w:t>
      </w:r>
      <w:r>
        <w:t xml:space="preserve"> – </w:t>
      </w:r>
      <w:r w:rsidRPr="000A6D7A">
        <w:rPr>
          <w:b/>
          <w:bCs/>
          <w:i/>
          <w:iCs/>
          <w:highlight w:val="yellow"/>
        </w:rPr>
        <w:t>DISCUSSION/</w:t>
      </w:r>
      <w:r w:rsidR="00071089" w:rsidRPr="000A6D7A">
        <w:rPr>
          <w:b/>
          <w:bCs/>
          <w:highlight w:val="yellow"/>
        </w:rPr>
        <w:t>PETTY</w:t>
      </w:r>
    </w:p>
    <w:p w14:paraId="45DFE66F" w14:textId="5F84BB18" w:rsidR="00F8702E" w:rsidRDefault="00F8702E" w:rsidP="00D8517E">
      <w:pPr>
        <w:pStyle w:val="ListParagraph"/>
        <w:numPr>
          <w:ilvl w:val="0"/>
          <w:numId w:val="35"/>
        </w:numPr>
        <w:spacing w:after="0" w:line="240" w:lineRule="auto"/>
      </w:pPr>
      <w:r>
        <w:t>Completed and issued January 2024</w:t>
      </w:r>
      <w:r w:rsidR="00476FE1">
        <w:t xml:space="preserve">, will occur </w:t>
      </w:r>
      <w:proofErr w:type="spellStart"/>
      <w:r w:rsidR="00476FE1">
        <w:t>ever</w:t>
      </w:r>
      <w:proofErr w:type="spellEnd"/>
      <w:r w:rsidR="00476FE1">
        <w:t xml:space="preserve"> </w:t>
      </w:r>
      <w:proofErr w:type="gramStart"/>
      <w:r w:rsidR="00476FE1">
        <w:t>quarter</w:t>
      </w:r>
      <w:proofErr w:type="gramEnd"/>
      <w:r w:rsidR="00476FE1">
        <w:t xml:space="preserve"> </w:t>
      </w:r>
    </w:p>
    <w:p w14:paraId="54336BF3" w14:textId="007C9154" w:rsidR="00C111D8" w:rsidRDefault="00C111D8" w:rsidP="00D8517E">
      <w:pPr>
        <w:pStyle w:val="ListParagraph"/>
        <w:numPr>
          <w:ilvl w:val="0"/>
          <w:numId w:val="35"/>
        </w:numPr>
        <w:spacing w:after="0" w:line="240" w:lineRule="auto"/>
      </w:pPr>
      <w:r>
        <w:t>SFT system-wide query</w:t>
      </w:r>
      <w:r w:rsidR="00F8702E">
        <w:t xml:space="preserve"> </w:t>
      </w:r>
    </w:p>
    <w:p w14:paraId="53C13B18" w14:textId="5FEDC2A7" w:rsidR="00C111D8" w:rsidRPr="00AA0E74" w:rsidRDefault="00661AAD" w:rsidP="00134EB1">
      <w:pPr>
        <w:pStyle w:val="ListParagraph"/>
        <w:spacing w:after="0" w:line="240" w:lineRule="auto"/>
        <w:ind w:left="2160"/>
      </w:pPr>
      <w:r>
        <w:t xml:space="preserve">Fire and Emergency Services </w:t>
      </w:r>
      <w:r w:rsidR="00C111D8" w:rsidRPr="00AA0E74">
        <w:t>Instructor 1 Certified</w:t>
      </w:r>
      <w:r w:rsidR="00C111D8">
        <w:t xml:space="preserve"> (or equivalent)</w:t>
      </w:r>
    </w:p>
    <w:p w14:paraId="3704DE30" w14:textId="029A9B6A" w:rsidR="00C111D8" w:rsidRPr="00AA0E74" w:rsidRDefault="00C111D8" w:rsidP="00134EB1">
      <w:pPr>
        <w:pStyle w:val="ListParagraph"/>
        <w:spacing w:after="0" w:line="240" w:lineRule="auto"/>
        <w:ind w:left="2160"/>
      </w:pPr>
      <w:r w:rsidRPr="00AA0E74">
        <w:t>Completion of Ethics</w:t>
      </w:r>
      <w:r w:rsidR="00661AAD">
        <w:t xml:space="preserve"> (any version)</w:t>
      </w:r>
    </w:p>
    <w:p w14:paraId="50CCA271" w14:textId="77777777" w:rsidR="00C111D8" w:rsidRPr="00AA0E74" w:rsidRDefault="00C111D8" w:rsidP="00134EB1">
      <w:pPr>
        <w:pStyle w:val="ListParagraph"/>
        <w:spacing w:after="0" w:line="240" w:lineRule="auto"/>
        <w:ind w:left="2160"/>
      </w:pPr>
      <w:r w:rsidRPr="00AA0E74">
        <w:t>Possession of F</w:t>
      </w:r>
      <w:r>
        <w:t xml:space="preserve">ire </w:t>
      </w:r>
      <w:r w:rsidRPr="00AA0E74">
        <w:t>F</w:t>
      </w:r>
      <w:r>
        <w:t>ighter 2 or Tenured Path Certification</w:t>
      </w:r>
    </w:p>
    <w:p w14:paraId="55809C12" w14:textId="1CBD6297" w:rsidR="00C111D8" w:rsidRPr="000A6D7A" w:rsidRDefault="00C111D8" w:rsidP="008B31D4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  <w:i/>
          <w:iCs/>
          <w:highlight w:val="cyan"/>
          <w:u w:val="single"/>
        </w:rPr>
        <w:t>IMPORTANT</w:t>
      </w:r>
      <w:r w:rsidRPr="00AA0E74">
        <w:t xml:space="preserve">: </w:t>
      </w:r>
      <w:r w:rsidRPr="000A6D7A">
        <w:rPr>
          <w:b/>
          <w:bCs/>
        </w:rPr>
        <w:t>Certification Exam –</w:t>
      </w:r>
      <w:r w:rsidRPr="00AA0E74">
        <w:t xml:space="preserve"> </w:t>
      </w:r>
      <w:r w:rsidRPr="000A6D7A">
        <w:rPr>
          <w:b/>
          <w:bCs/>
        </w:rPr>
        <w:t xml:space="preserve">Compliance Issues – </w:t>
      </w:r>
      <w:r w:rsidR="009D0117" w:rsidRPr="000A6D7A">
        <w:rPr>
          <w:b/>
          <w:bCs/>
          <w:highlight w:val="yellow"/>
        </w:rPr>
        <w:t>PETTY</w:t>
      </w:r>
    </w:p>
    <w:p w14:paraId="41F04245" w14:textId="39B2622E" w:rsidR="00C111D8" w:rsidRPr="00D8517E" w:rsidRDefault="00C111D8" w:rsidP="00D8517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>
        <w:t xml:space="preserve">Candidates shall be </w:t>
      </w:r>
      <w:proofErr w:type="gramStart"/>
      <w:r>
        <w:t>supervised at all times</w:t>
      </w:r>
      <w:proofErr w:type="gramEnd"/>
      <w:r>
        <w:t xml:space="preserve"> (Staging, breaks, to/from stations)</w:t>
      </w:r>
      <w:r w:rsidRPr="00AA0E74">
        <w:t>.</w:t>
      </w:r>
    </w:p>
    <w:p w14:paraId="2C88805C" w14:textId="5287FE5E" w:rsidR="008C7BE3" w:rsidRPr="008C7BE3" w:rsidRDefault="008C7BE3" w:rsidP="00D8517E">
      <w:pPr>
        <w:pStyle w:val="ListParagraph"/>
        <w:numPr>
          <w:ilvl w:val="0"/>
          <w:numId w:val="35"/>
        </w:numPr>
        <w:spacing w:after="0" w:line="240" w:lineRule="auto"/>
      </w:pPr>
      <w:r w:rsidRPr="008C7BE3">
        <w:t xml:space="preserve">Written Exam shall be in an approved location and supervised throughout – personal devices are </w:t>
      </w:r>
      <w:proofErr w:type="gramStart"/>
      <w:r w:rsidRPr="008C7BE3">
        <w:t>prohibited</w:t>
      </w:r>
      <w:proofErr w:type="gramEnd"/>
    </w:p>
    <w:p w14:paraId="392B21D7" w14:textId="0A670070" w:rsidR="00C111D8" w:rsidRPr="00D8517E" w:rsidRDefault="00C111D8" w:rsidP="00D8517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>
        <w:lastRenderedPageBreak/>
        <w:t>Simulation available ONLY if corresponding FSTEP course complete (FC3, FC4, CPVRT)</w:t>
      </w:r>
    </w:p>
    <w:p w14:paraId="46BE079A" w14:textId="77777777" w:rsidR="00C111D8" w:rsidRPr="007705F3" w:rsidRDefault="00C111D8" w:rsidP="00134EB1">
      <w:pPr>
        <w:pStyle w:val="ListParagraph"/>
        <w:spacing w:after="0" w:line="240" w:lineRule="auto"/>
        <w:ind w:left="2160"/>
        <w:rPr>
          <w:b/>
          <w:bCs/>
        </w:rPr>
      </w:pPr>
      <w:r>
        <w:t>New Exam Request Form will require course code/</w:t>
      </w:r>
      <w:proofErr w:type="gramStart"/>
      <w:r>
        <w:t>information</w:t>
      </w:r>
      <w:proofErr w:type="gramEnd"/>
    </w:p>
    <w:p w14:paraId="03367844" w14:textId="0E556CD8" w:rsidR="00C111D8" w:rsidRPr="007705F3" w:rsidRDefault="00C111D8" w:rsidP="000C625A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7705F3">
        <w:rPr>
          <w:b/>
          <w:bCs/>
        </w:rPr>
        <w:t>Certification Exam Simulation</w:t>
      </w:r>
    </w:p>
    <w:p w14:paraId="5BB06998" w14:textId="213801E7" w:rsidR="00C111D8" w:rsidRPr="00AA0E74" w:rsidRDefault="00C111D8" w:rsidP="000C625A">
      <w:pPr>
        <w:pStyle w:val="ListParagraph"/>
        <w:spacing w:after="0" w:line="240" w:lineRule="auto"/>
        <w:ind w:left="1800" w:firstLine="360"/>
      </w:pPr>
      <w:r w:rsidRPr="00AA0E74">
        <w:t xml:space="preserve">Report: </w:t>
      </w:r>
      <w:hyperlink r:id="rId27" w:history="1">
        <w:r w:rsidR="00617952">
          <w:rPr>
            <w:rStyle w:val="Hyperlink"/>
          </w:rPr>
          <w:t>Certification Exam Simulation (azureedge.net)</w:t>
        </w:r>
      </w:hyperlink>
    </w:p>
    <w:p w14:paraId="19CFE276" w14:textId="203510D4" w:rsidR="00C111D8" w:rsidRPr="00D8517E" w:rsidRDefault="00C111D8" w:rsidP="00D8517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>
        <w:t xml:space="preserve">Any record of written exam questions is strictly </w:t>
      </w:r>
      <w:proofErr w:type="gramStart"/>
      <w:r>
        <w:t>prohibited</w:t>
      </w:r>
      <w:proofErr w:type="gramEnd"/>
    </w:p>
    <w:p w14:paraId="572F851C" w14:textId="77777777" w:rsidR="00C111D8" w:rsidRPr="000A6D7A" w:rsidRDefault="00C111D8" w:rsidP="000C625A">
      <w:pPr>
        <w:pStyle w:val="ListParagraph"/>
        <w:spacing w:after="0" w:line="240" w:lineRule="auto"/>
        <w:ind w:left="1800" w:firstLine="360"/>
        <w:rPr>
          <w:b/>
          <w:bCs/>
        </w:rPr>
      </w:pPr>
      <w:r>
        <w:t>No photos, written account, etc.</w:t>
      </w:r>
    </w:p>
    <w:p w14:paraId="55125E82" w14:textId="684FAB30" w:rsidR="00C111D8" w:rsidRPr="00D8517E" w:rsidRDefault="00C111D8" w:rsidP="000C625A">
      <w:pPr>
        <w:pStyle w:val="ListParagraph"/>
        <w:spacing w:after="0" w:line="240" w:lineRule="auto"/>
        <w:ind w:left="1800" w:firstLine="360"/>
        <w:rPr>
          <w:b/>
          <w:bCs/>
        </w:rPr>
      </w:pPr>
      <w:r>
        <w:t>Confidentiality is paramount.</w:t>
      </w:r>
    </w:p>
    <w:p w14:paraId="3CC08B2D" w14:textId="370B3230" w:rsidR="00C111D8" w:rsidRPr="000A6D7A" w:rsidRDefault="00C111D8" w:rsidP="008B31D4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  <w:i/>
          <w:iCs/>
          <w:highlight w:val="cyan"/>
          <w:u w:val="single"/>
        </w:rPr>
        <w:t>IMPORTANT</w:t>
      </w:r>
      <w:r w:rsidRPr="00AA0E74">
        <w:t xml:space="preserve">: </w:t>
      </w:r>
      <w:r w:rsidRPr="000A6D7A">
        <w:rPr>
          <w:b/>
          <w:bCs/>
        </w:rPr>
        <w:t>Certification Exam –</w:t>
      </w:r>
      <w:r w:rsidRPr="00AA0E74">
        <w:t xml:space="preserve"> </w:t>
      </w:r>
      <w:r w:rsidRPr="000A6D7A">
        <w:rPr>
          <w:b/>
          <w:bCs/>
        </w:rPr>
        <w:t xml:space="preserve">FF1B Reminder </w:t>
      </w:r>
      <w:r w:rsidR="001164B6" w:rsidRPr="000A6D7A">
        <w:rPr>
          <w:b/>
          <w:bCs/>
        </w:rPr>
        <w:t>–</w:t>
      </w:r>
      <w:r w:rsidRPr="000A6D7A">
        <w:rPr>
          <w:b/>
          <w:bCs/>
        </w:rPr>
        <w:t xml:space="preserve"> </w:t>
      </w:r>
      <w:r w:rsidR="009D0117" w:rsidRPr="000A6D7A">
        <w:rPr>
          <w:b/>
          <w:bCs/>
          <w:highlight w:val="yellow"/>
        </w:rPr>
        <w:t>ERICKSO</w:t>
      </w:r>
      <w:r w:rsidR="001164B6" w:rsidRPr="000A6D7A">
        <w:rPr>
          <w:b/>
          <w:bCs/>
          <w:highlight w:val="yellow"/>
        </w:rPr>
        <w:t>N/PETTY</w:t>
      </w:r>
    </w:p>
    <w:p w14:paraId="41A8110B" w14:textId="77777777" w:rsidR="00C111D8" w:rsidRPr="007479C9" w:rsidRDefault="00C111D8" w:rsidP="007479C9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AA0E74">
        <w:t xml:space="preserve">SFT Certification Exam provides candidate with IFSAC </w:t>
      </w:r>
      <w:r w:rsidRPr="007479C9">
        <w:rPr>
          <w:u w:val="single"/>
        </w:rPr>
        <w:t>and</w:t>
      </w:r>
      <w:r w:rsidRPr="00AA0E74">
        <w:t xml:space="preserve"> Pro Board </w:t>
      </w:r>
      <w:r>
        <w:t>C</w:t>
      </w:r>
      <w:r w:rsidRPr="00AA0E74">
        <w:t>ertification for Haz Mat FRA</w:t>
      </w:r>
      <w:r>
        <w:t xml:space="preserve">, </w:t>
      </w:r>
      <w:r w:rsidRPr="00AA0E74">
        <w:t>FRO</w:t>
      </w:r>
      <w:r>
        <w:t xml:space="preserve">, </w:t>
      </w:r>
      <w:proofErr w:type="spellStart"/>
      <w:r>
        <w:t>Decon</w:t>
      </w:r>
      <w:proofErr w:type="spellEnd"/>
      <w:r>
        <w:t>, and Product Stabilization</w:t>
      </w:r>
      <w:r w:rsidRPr="00AA0E74">
        <w:t>.</w:t>
      </w:r>
    </w:p>
    <w:p w14:paraId="67A2A8B6" w14:textId="77777777" w:rsidR="00C111D8" w:rsidRPr="007479C9" w:rsidRDefault="00C111D8" w:rsidP="007479C9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AA0E74">
        <w:t xml:space="preserve">CSTI/IAFF provide candidates with </w:t>
      </w:r>
      <w:r w:rsidRPr="007479C9">
        <w:rPr>
          <w:u w:val="single"/>
        </w:rPr>
        <w:t>only</w:t>
      </w:r>
      <w:r w:rsidRPr="00AA0E74">
        <w:t xml:space="preserve"> Pro Board </w:t>
      </w:r>
      <w:r>
        <w:t>C</w:t>
      </w:r>
      <w:r w:rsidRPr="00AA0E74">
        <w:t>ertification.</w:t>
      </w:r>
    </w:p>
    <w:p w14:paraId="662F4686" w14:textId="77777777" w:rsidR="00C111D8" w:rsidRPr="007479C9" w:rsidRDefault="00C111D8" w:rsidP="008C7BE3">
      <w:pPr>
        <w:pStyle w:val="ListParagraph"/>
        <w:spacing w:after="0" w:line="240" w:lineRule="auto"/>
        <w:ind w:left="2160"/>
        <w:rPr>
          <w:b/>
          <w:bCs/>
        </w:rPr>
      </w:pPr>
      <w:r w:rsidRPr="00AA0E74">
        <w:t xml:space="preserve">This is important for students seeking employment outside CA as an “IFSAC State” will not accept Pro Board in lieu of IFSAC. </w:t>
      </w:r>
    </w:p>
    <w:p w14:paraId="3EB17EE9" w14:textId="77777777" w:rsidR="00C111D8" w:rsidRPr="007479C9" w:rsidRDefault="00C111D8" w:rsidP="007479C9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AA0E74">
        <w:t>SFT recommends delivery of FF1B Certification Exam to ensure complete certification for your students/candidates.</w:t>
      </w:r>
    </w:p>
    <w:p w14:paraId="3A5E90A1" w14:textId="77777777" w:rsidR="00C111D8" w:rsidRPr="00AA0E74" w:rsidRDefault="00C111D8" w:rsidP="007479C9">
      <w:pPr>
        <w:pStyle w:val="ListParagraph"/>
        <w:numPr>
          <w:ilvl w:val="0"/>
          <w:numId w:val="38"/>
        </w:numPr>
        <w:spacing w:after="0" w:line="240" w:lineRule="auto"/>
      </w:pPr>
      <w:r w:rsidRPr="00AA0E74">
        <w:t xml:space="preserve">Timely return of results </w:t>
      </w:r>
    </w:p>
    <w:p w14:paraId="58DF3E1D" w14:textId="77777777" w:rsidR="00C111D8" w:rsidRPr="00AA0E74" w:rsidRDefault="00C111D8" w:rsidP="007479C9">
      <w:pPr>
        <w:pStyle w:val="ListParagraph"/>
        <w:numPr>
          <w:ilvl w:val="0"/>
          <w:numId w:val="37"/>
        </w:numPr>
        <w:spacing w:after="0" w:line="240" w:lineRule="auto"/>
      </w:pPr>
      <w:r w:rsidRPr="00AA0E74">
        <w:t>CSTI/IAFF Results, if applicable</w:t>
      </w:r>
    </w:p>
    <w:p w14:paraId="075EBF45" w14:textId="77777777" w:rsidR="00C111D8" w:rsidRPr="00AA0E74" w:rsidRDefault="00C111D8" w:rsidP="004757D4">
      <w:pPr>
        <w:pStyle w:val="ListParagraph"/>
        <w:spacing w:after="0" w:line="240" w:lineRule="auto"/>
        <w:ind w:left="2160"/>
      </w:pPr>
      <w:r w:rsidRPr="00AA0E74">
        <w:t xml:space="preserve">Candidates may incur FF1 issuance </w:t>
      </w:r>
      <w:proofErr w:type="gramStart"/>
      <w:r w:rsidRPr="00AA0E74">
        <w:t>delay</w:t>
      </w:r>
      <w:proofErr w:type="gramEnd"/>
    </w:p>
    <w:p w14:paraId="58DC80A6" w14:textId="77777777" w:rsidR="00C111D8" w:rsidRPr="00AA0E74" w:rsidRDefault="00C111D8" w:rsidP="00FE7222">
      <w:pPr>
        <w:pStyle w:val="ListParagraph"/>
        <w:spacing w:after="0" w:line="240" w:lineRule="auto"/>
        <w:ind w:left="1800" w:firstLine="360"/>
      </w:pPr>
      <w:r w:rsidRPr="00AA0E74">
        <w:t xml:space="preserve">SFT modules cannot be processed until results are received from </w:t>
      </w:r>
      <w:r>
        <w:t>IAFF/CSTI</w:t>
      </w:r>
    </w:p>
    <w:p w14:paraId="37AE6085" w14:textId="4875892B" w:rsidR="001E7A29" w:rsidRDefault="001E7A29" w:rsidP="008B31D4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 xml:space="preserve">Certification Exam – Retake Candidates – </w:t>
      </w:r>
      <w:r w:rsidRPr="001E7A29">
        <w:rPr>
          <w:b/>
          <w:bCs/>
          <w:highlight w:val="yellow"/>
        </w:rPr>
        <w:t>BENNETTS</w:t>
      </w:r>
      <w:r>
        <w:rPr>
          <w:b/>
          <w:bCs/>
        </w:rPr>
        <w:t xml:space="preserve"> </w:t>
      </w:r>
    </w:p>
    <w:p w14:paraId="4CA9CF80" w14:textId="2E01191C" w:rsidR="001E7A29" w:rsidRDefault="001E7A29" w:rsidP="001E7A29">
      <w:pPr>
        <w:pStyle w:val="ListParagraph"/>
        <w:numPr>
          <w:ilvl w:val="0"/>
          <w:numId w:val="37"/>
        </w:numPr>
        <w:spacing w:after="0" w:line="240" w:lineRule="auto"/>
      </w:pPr>
      <w:r>
        <w:t>WebForm: Certification Exam Retake Completion form</w:t>
      </w:r>
    </w:p>
    <w:p w14:paraId="09788E62" w14:textId="2059E0AA" w:rsidR="001E7A29" w:rsidRDefault="001E7A29" w:rsidP="001E7A29">
      <w:pPr>
        <w:pStyle w:val="ListParagraph"/>
        <w:numPr>
          <w:ilvl w:val="0"/>
          <w:numId w:val="37"/>
        </w:numPr>
        <w:spacing w:after="0" w:line="240" w:lineRule="auto"/>
      </w:pPr>
      <w:r>
        <w:t>Can be completed by Evaluator or Candidate</w:t>
      </w:r>
    </w:p>
    <w:p w14:paraId="0689E655" w14:textId="217F6A79" w:rsidR="001E7A29" w:rsidRPr="001E7A29" w:rsidRDefault="001E7A29" w:rsidP="001E7A29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Will streamline FF1 Certification </w:t>
      </w:r>
      <w:proofErr w:type="gramStart"/>
      <w:r>
        <w:t>issuance</w:t>
      </w:r>
      <w:proofErr w:type="gramEnd"/>
    </w:p>
    <w:p w14:paraId="1E403E31" w14:textId="72516576" w:rsidR="00C111D8" w:rsidRPr="00EE7A23" w:rsidRDefault="00C111D8" w:rsidP="008B31D4">
      <w:pPr>
        <w:spacing w:after="0" w:line="240" w:lineRule="auto"/>
        <w:ind w:left="720"/>
        <w:rPr>
          <w:b/>
          <w:bCs/>
        </w:rPr>
      </w:pPr>
      <w:r w:rsidRPr="00EE7A23">
        <w:rPr>
          <w:b/>
          <w:bCs/>
        </w:rPr>
        <w:t xml:space="preserve">Responsibility of Academy to verify candidate prerequisites are </w:t>
      </w:r>
      <w:proofErr w:type="gramStart"/>
      <w:r w:rsidRPr="00EE7A23">
        <w:rPr>
          <w:b/>
          <w:bCs/>
        </w:rPr>
        <w:t>satisfied</w:t>
      </w:r>
      <w:proofErr w:type="gramEnd"/>
    </w:p>
    <w:p w14:paraId="219EA822" w14:textId="77777777" w:rsidR="00C111D8" w:rsidRPr="00AA0E74" w:rsidRDefault="00C111D8" w:rsidP="00FE4461">
      <w:pPr>
        <w:pStyle w:val="ListParagraph"/>
        <w:numPr>
          <w:ilvl w:val="0"/>
          <w:numId w:val="41"/>
        </w:numPr>
        <w:spacing w:after="0" w:line="240" w:lineRule="auto"/>
      </w:pPr>
      <w:r w:rsidRPr="00AA0E74">
        <w:t>CSRA, FC3, etc.</w:t>
      </w:r>
    </w:p>
    <w:p w14:paraId="5EA4DB05" w14:textId="77777777" w:rsidR="00C111D8" w:rsidRPr="00AA0E74" w:rsidRDefault="00C111D8" w:rsidP="00FE4461">
      <w:pPr>
        <w:pStyle w:val="ListParagraph"/>
        <w:numPr>
          <w:ilvl w:val="0"/>
          <w:numId w:val="41"/>
        </w:numPr>
        <w:spacing w:after="0" w:line="240" w:lineRule="auto"/>
      </w:pPr>
      <w:r w:rsidRPr="00FE4461">
        <w:rPr>
          <w:u w:val="single"/>
        </w:rPr>
        <w:t>Outside/Alternate Candidates</w:t>
      </w:r>
      <w:r w:rsidRPr="00AA0E74">
        <w:t>: Verification of training</w:t>
      </w:r>
    </w:p>
    <w:p w14:paraId="5CE635F1" w14:textId="06B0455B" w:rsidR="006D4008" w:rsidRDefault="00000000" w:rsidP="004757D4">
      <w:pPr>
        <w:pStyle w:val="ListParagraph"/>
        <w:spacing w:after="0" w:line="240" w:lineRule="auto"/>
        <w:ind w:left="2160"/>
      </w:pPr>
      <w:hyperlink r:id="rId28" w:history="1">
        <w:r w:rsidR="006D4008">
          <w:rPr>
            <w:rStyle w:val="Hyperlink"/>
          </w:rPr>
          <w:t>Fire Fighter Training Record (azureedge.net)</w:t>
        </w:r>
      </w:hyperlink>
    </w:p>
    <w:p w14:paraId="5F3617D4" w14:textId="39A242ED" w:rsidR="00C111D8" w:rsidRDefault="00000000" w:rsidP="004757D4">
      <w:pPr>
        <w:pStyle w:val="ListParagraph"/>
        <w:spacing w:after="0" w:line="240" w:lineRule="auto"/>
        <w:ind w:left="2160"/>
      </w:pPr>
      <w:hyperlink r:id="rId29" w:history="1">
        <w:hyperlink r:id="rId30" w:history="1">
          <w:r w:rsidR="00AA58B9">
            <w:rPr>
              <w:rStyle w:val="Hyperlink"/>
            </w:rPr>
            <w:t>Alternate Candidate Chief Letter</w:t>
          </w:r>
        </w:hyperlink>
      </w:hyperlink>
      <w:r w:rsidR="00C111D8" w:rsidRPr="00AA0E74">
        <w:t xml:space="preserve"> </w:t>
      </w:r>
    </w:p>
    <w:p w14:paraId="393D1248" w14:textId="1A4DD960" w:rsidR="00C111D8" w:rsidRPr="00AA0E74" w:rsidRDefault="00C111D8" w:rsidP="004757D4">
      <w:pPr>
        <w:pStyle w:val="ListParagraph"/>
        <w:spacing w:after="0" w:line="240" w:lineRule="auto"/>
        <w:ind w:left="2160"/>
      </w:pPr>
      <w:r>
        <w:t xml:space="preserve">Additional permitted per </w:t>
      </w:r>
      <w:proofErr w:type="gramStart"/>
      <w:r>
        <w:t>accreditation</w:t>
      </w:r>
      <w:proofErr w:type="gramEnd"/>
      <w:r w:rsidRPr="00AA0E74">
        <w:t xml:space="preserve"> </w:t>
      </w:r>
    </w:p>
    <w:p w14:paraId="76F32E11" w14:textId="77777777" w:rsidR="00C111D8" w:rsidRPr="00AA0E74" w:rsidRDefault="00C111D8" w:rsidP="00FE4461">
      <w:pPr>
        <w:pStyle w:val="ListParagraph"/>
        <w:numPr>
          <w:ilvl w:val="0"/>
          <w:numId w:val="41"/>
        </w:numPr>
        <w:spacing w:after="0" w:line="240" w:lineRule="auto"/>
      </w:pPr>
      <w:r w:rsidRPr="00FE4461">
        <w:rPr>
          <w:u w:val="single"/>
        </w:rPr>
        <w:t>Retake Candidates</w:t>
      </w:r>
      <w:r w:rsidRPr="00AA0E74">
        <w:t xml:space="preserve">: ensure approval attained from SFT prior to </w:t>
      </w:r>
      <w:proofErr w:type="gramStart"/>
      <w:r w:rsidRPr="00AA0E74">
        <w:t>participation</w:t>
      </w:r>
      <w:proofErr w:type="gramEnd"/>
    </w:p>
    <w:p w14:paraId="6A3B412D" w14:textId="77777777" w:rsidR="00C111D8" w:rsidRDefault="00C111D8" w:rsidP="00FE4461">
      <w:pPr>
        <w:pStyle w:val="ListParagraph"/>
        <w:numPr>
          <w:ilvl w:val="0"/>
          <w:numId w:val="41"/>
        </w:numPr>
        <w:spacing w:after="0" w:line="240" w:lineRule="auto"/>
      </w:pPr>
      <w:r w:rsidRPr="00AA0E74">
        <w:t xml:space="preserve">Documentation may be requested at any time from </w:t>
      </w:r>
      <w:proofErr w:type="gramStart"/>
      <w:r w:rsidRPr="00AA0E74">
        <w:t>SFT</w:t>
      </w:r>
      <w:proofErr w:type="gramEnd"/>
    </w:p>
    <w:p w14:paraId="7E40570D" w14:textId="77777777" w:rsidR="00C111D8" w:rsidRPr="000A6D7A" w:rsidRDefault="00C111D8" w:rsidP="008B31D4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>Certification Exam tiering system</w:t>
      </w:r>
    </w:p>
    <w:p w14:paraId="055889A8" w14:textId="35D97F4D" w:rsidR="00C111D8" w:rsidRPr="00134EB1" w:rsidRDefault="00C111D8" w:rsidP="00134EB1">
      <w:pPr>
        <w:pStyle w:val="ListParagraph"/>
        <w:numPr>
          <w:ilvl w:val="0"/>
          <w:numId w:val="41"/>
        </w:numPr>
        <w:spacing w:after="0" w:line="240" w:lineRule="auto"/>
        <w:rPr>
          <w:b/>
          <w:bCs/>
        </w:rPr>
      </w:pPr>
      <w:r w:rsidRPr="00AA0E74">
        <w:t xml:space="preserve">Report: </w:t>
      </w:r>
      <w:hyperlink r:id="rId31" w:history="1">
        <w:r w:rsidR="0051375F">
          <w:rPr>
            <w:rStyle w:val="Hyperlink"/>
          </w:rPr>
          <w:t>Fire Fighter Exam Random Skill Issuance (azureedge.net)</w:t>
        </w:r>
      </w:hyperlink>
    </w:p>
    <w:p w14:paraId="30A5B64B" w14:textId="230BE933" w:rsidR="00C111D8" w:rsidRPr="000A6D7A" w:rsidRDefault="00C111D8" w:rsidP="008B31D4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>Exam Requests</w:t>
      </w:r>
      <w:r w:rsidRPr="00AA0E74">
        <w:t xml:space="preserve"> – </w:t>
      </w:r>
      <w:r w:rsidRPr="00475619">
        <w:rPr>
          <w:i/>
          <w:iCs/>
          <w:u w:val="single"/>
        </w:rPr>
        <w:t>minimum</w:t>
      </w:r>
      <w:r w:rsidRPr="00AA0E74">
        <w:t xml:space="preserve"> 6 weeks prior to start of </w:t>
      </w:r>
      <w:r w:rsidRPr="000A6D7A">
        <w:rPr>
          <w:u w:val="single"/>
        </w:rPr>
        <w:t>first</w:t>
      </w:r>
      <w:r w:rsidRPr="00AA0E74">
        <w:t xml:space="preserve"> </w:t>
      </w:r>
      <w:proofErr w:type="gramStart"/>
      <w:r w:rsidRPr="00AA0E74">
        <w:t>module</w:t>
      </w:r>
      <w:proofErr w:type="gramEnd"/>
    </w:p>
    <w:p w14:paraId="604F20EE" w14:textId="4125E513" w:rsidR="00C111D8" w:rsidRPr="00AA0E74" w:rsidRDefault="00C111D8" w:rsidP="00134EB1">
      <w:pPr>
        <w:pStyle w:val="ListParagraph"/>
        <w:numPr>
          <w:ilvl w:val="0"/>
          <w:numId w:val="41"/>
        </w:numPr>
        <w:spacing w:after="0" w:line="240" w:lineRule="auto"/>
      </w:pPr>
      <w:r w:rsidRPr="00AA0E74">
        <w:t xml:space="preserve">Utilize most-current version of Form and Roster from </w:t>
      </w:r>
      <w:proofErr w:type="gramStart"/>
      <w:r w:rsidRPr="00AA0E74">
        <w:t>website</w:t>
      </w:r>
      <w:proofErr w:type="gramEnd"/>
    </w:p>
    <w:p w14:paraId="7BACCF05" w14:textId="77777777" w:rsidR="00222F1B" w:rsidRDefault="00000000" w:rsidP="004757D4">
      <w:pPr>
        <w:pStyle w:val="ListParagraph"/>
        <w:spacing w:after="0" w:line="240" w:lineRule="auto"/>
        <w:ind w:left="2160"/>
      </w:pPr>
      <w:hyperlink r:id="rId32" w:history="1">
        <w:r w:rsidR="00483BBB">
          <w:rPr>
            <w:rStyle w:val="Hyperlink"/>
          </w:rPr>
          <w:t>Fire Fighter (2019) Certification Exam Scheduling Request (azureedge.net)</w:t>
        </w:r>
      </w:hyperlink>
    </w:p>
    <w:p w14:paraId="2E11AD31" w14:textId="2AB16D46" w:rsidR="00222F1B" w:rsidRDefault="00000000" w:rsidP="004757D4">
      <w:pPr>
        <w:pStyle w:val="ListParagraph"/>
        <w:spacing w:after="0" w:line="240" w:lineRule="auto"/>
        <w:ind w:left="2160"/>
      </w:pPr>
      <w:hyperlink r:id="rId33" w:history="1">
        <w:r w:rsidR="00222F1B">
          <w:rPr>
            <w:rStyle w:val="Hyperlink"/>
          </w:rPr>
          <w:t>Certification Exam Roster Template</w:t>
        </w:r>
      </w:hyperlink>
    </w:p>
    <w:p w14:paraId="52C58B37" w14:textId="5A89E0EB" w:rsidR="00BD4ED0" w:rsidRDefault="00000000" w:rsidP="004757D4">
      <w:pPr>
        <w:pStyle w:val="ListParagraph"/>
        <w:spacing w:after="0" w:line="240" w:lineRule="auto"/>
        <w:ind w:left="2160"/>
      </w:pPr>
      <w:hyperlink r:id="rId34" w:history="1">
        <w:r w:rsidR="00BD4ED0">
          <w:rPr>
            <w:rStyle w:val="Hyperlink"/>
          </w:rPr>
          <w:t>Certification Exam Results Template</w:t>
        </w:r>
      </w:hyperlink>
    </w:p>
    <w:p w14:paraId="0097F9BF" w14:textId="77777777" w:rsidR="00727AC8" w:rsidRPr="00727AC8" w:rsidRDefault="00000000" w:rsidP="00727AC8">
      <w:pPr>
        <w:pStyle w:val="ListParagraph"/>
        <w:spacing w:after="0" w:line="240" w:lineRule="auto"/>
        <w:ind w:left="1800" w:firstLine="360"/>
        <w:rPr>
          <w:b/>
          <w:bCs/>
        </w:rPr>
      </w:pPr>
      <w:hyperlink r:id="rId35" w:history="1">
        <w:r w:rsidR="00727AC8">
          <w:rPr>
            <w:rStyle w:val="Hyperlink"/>
          </w:rPr>
          <w:t>How to Guide: Certification Exam Request (azureedge.net)</w:t>
        </w:r>
      </w:hyperlink>
    </w:p>
    <w:p w14:paraId="4DE946DA" w14:textId="309288D4" w:rsidR="00FD48B7" w:rsidRPr="00134EB1" w:rsidRDefault="00C111D8" w:rsidP="00134EB1">
      <w:pPr>
        <w:pStyle w:val="ListParagraph"/>
        <w:numPr>
          <w:ilvl w:val="0"/>
          <w:numId w:val="41"/>
        </w:numPr>
        <w:spacing w:after="0" w:line="240" w:lineRule="auto"/>
        <w:rPr>
          <w:b/>
          <w:bCs/>
        </w:rPr>
      </w:pPr>
      <w:r w:rsidRPr="00AA0E74">
        <w:t>Notation in accreditation files for non-compliance</w:t>
      </w:r>
    </w:p>
    <w:p w14:paraId="6A362660" w14:textId="77777777" w:rsidR="00A80B3F" w:rsidRPr="00AA0E74" w:rsidRDefault="00A80B3F" w:rsidP="000A6D7A">
      <w:pPr>
        <w:spacing w:after="0" w:line="240" w:lineRule="auto"/>
        <w:rPr>
          <w:b/>
          <w:bCs/>
        </w:rPr>
      </w:pPr>
    </w:p>
    <w:p w14:paraId="393A1584" w14:textId="46DA6AC9" w:rsidR="00FD48B7" w:rsidRPr="008B31D4" w:rsidRDefault="00571FD2" w:rsidP="008B31D4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8B31D4">
        <w:rPr>
          <w:b/>
          <w:bCs/>
          <w:sz w:val="24"/>
          <w:szCs w:val="24"/>
          <w:u w:val="single"/>
        </w:rPr>
        <w:t xml:space="preserve">UPCOMING SFT </w:t>
      </w:r>
      <w:r w:rsidR="00AC7470" w:rsidRPr="008B31D4">
        <w:rPr>
          <w:b/>
          <w:bCs/>
          <w:sz w:val="24"/>
          <w:szCs w:val="24"/>
          <w:u w:val="single"/>
        </w:rPr>
        <w:t>COURSE DELIVER</w:t>
      </w:r>
      <w:r w:rsidRPr="008B31D4">
        <w:rPr>
          <w:b/>
          <w:bCs/>
          <w:sz w:val="24"/>
          <w:szCs w:val="24"/>
          <w:u w:val="single"/>
        </w:rPr>
        <w:t>IES</w:t>
      </w:r>
    </w:p>
    <w:p w14:paraId="37D8B520" w14:textId="77777777" w:rsidR="000F5681" w:rsidRPr="000A6D7A" w:rsidRDefault="00AC7470" w:rsidP="004411D5">
      <w:pPr>
        <w:spacing w:after="0" w:line="240" w:lineRule="auto"/>
        <w:ind w:left="720" w:right="-270"/>
        <w:rPr>
          <w:b/>
          <w:bCs/>
        </w:rPr>
      </w:pPr>
      <w:r w:rsidRPr="000A6D7A">
        <w:rPr>
          <w:b/>
          <w:bCs/>
        </w:rPr>
        <w:t>Registered Instructor Orientation (RIO)</w:t>
      </w:r>
      <w:r w:rsidR="00EF34F4">
        <w:rPr>
          <w:b/>
          <w:bCs/>
        </w:rPr>
        <w:t xml:space="preserve"> </w:t>
      </w:r>
      <w:r w:rsidR="000F5681">
        <w:rPr>
          <w:b/>
          <w:bCs/>
        </w:rPr>
        <w:t xml:space="preserve">and </w:t>
      </w:r>
      <w:r w:rsidR="000F5681" w:rsidRPr="000A6D7A">
        <w:rPr>
          <w:b/>
          <w:bCs/>
        </w:rPr>
        <w:t>Certification Examination Evaluator Training (CEET)</w:t>
      </w:r>
    </w:p>
    <w:p w14:paraId="64FFB90C" w14:textId="77777777" w:rsidR="004411D5" w:rsidRDefault="004411D5" w:rsidP="00C534C3">
      <w:pPr>
        <w:spacing w:after="0" w:line="240" w:lineRule="auto"/>
        <w:ind w:left="1440"/>
        <w:sectPr w:rsidR="004411D5" w:rsidSect="00F41293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2955F14" w14:textId="09CBD282" w:rsidR="008A7C4F" w:rsidRDefault="008A7C4F" w:rsidP="00C534C3">
      <w:pPr>
        <w:spacing w:after="0" w:line="240" w:lineRule="auto"/>
        <w:ind w:left="1440"/>
      </w:pPr>
      <w:r>
        <w:t>April 22 – Berkeley FD</w:t>
      </w:r>
    </w:p>
    <w:p w14:paraId="5223622C" w14:textId="26767AEF" w:rsidR="00624619" w:rsidRDefault="00624619" w:rsidP="008B31D4">
      <w:pPr>
        <w:spacing w:after="0" w:line="240" w:lineRule="auto"/>
        <w:ind w:left="1440"/>
      </w:pPr>
      <w:r>
        <w:t>May 1</w:t>
      </w:r>
      <w:r w:rsidR="00C534C3">
        <w:t xml:space="preserve"> </w:t>
      </w:r>
      <w:r>
        <w:t>– LACOFD (Los Angeles)</w:t>
      </w:r>
    </w:p>
    <w:p w14:paraId="180308F1" w14:textId="62F655A4" w:rsidR="008A7C4F" w:rsidRDefault="008A7C4F" w:rsidP="008B31D4">
      <w:pPr>
        <w:spacing w:after="0" w:line="240" w:lineRule="auto"/>
        <w:ind w:left="1440"/>
      </w:pPr>
      <w:r>
        <w:t xml:space="preserve">May 9 – Shield/Shasta (Redding) </w:t>
      </w:r>
    </w:p>
    <w:p w14:paraId="45CB6FCE" w14:textId="144CA307" w:rsidR="000F5681" w:rsidRDefault="000F5681" w:rsidP="008B31D4">
      <w:pPr>
        <w:spacing w:after="0" w:line="240" w:lineRule="auto"/>
        <w:ind w:left="1440"/>
      </w:pPr>
      <w:r>
        <w:t>May 13 – San Diego FD</w:t>
      </w:r>
    </w:p>
    <w:p w14:paraId="1D681176" w14:textId="7BAF0D64" w:rsidR="000F5681" w:rsidRDefault="000F5681" w:rsidP="004411D5">
      <w:pPr>
        <w:spacing w:after="0" w:line="240" w:lineRule="auto"/>
        <w:ind w:left="1440" w:hanging="900"/>
      </w:pPr>
      <w:r>
        <w:t>June 11 – Long Beach FD</w:t>
      </w:r>
    </w:p>
    <w:p w14:paraId="1F557ADC" w14:textId="0D085523" w:rsidR="00BA390F" w:rsidRDefault="00BA390F" w:rsidP="004411D5">
      <w:pPr>
        <w:spacing w:after="0" w:line="240" w:lineRule="auto"/>
        <w:ind w:left="1440" w:hanging="900"/>
      </w:pPr>
      <w:r>
        <w:t xml:space="preserve">July 17 – LAFD </w:t>
      </w:r>
    </w:p>
    <w:p w14:paraId="264B24EA" w14:textId="18AF7CDA" w:rsidR="000F5681" w:rsidRDefault="000F5681" w:rsidP="004411D5">
      <w:pPr>
        <w:spacing w:after="0" w:line="240" w:lineRule="auto"/>
        <w:ind w:left="1440" w:hanging="900"/>
      </w:pPr>
      <w:r>
        <w:t>September 16 – Glendale FD</w:t>
      </w:r>
    </w:p>
    <w:p w14:paraId="02B0956D" w14:textId="3DEE6227" w:rsidR="00B07E3F" w:rsidRDefault="00B07E3F" w:rsidP="004411D5">
      <w:pPr>
        <w:spacing w:after="0" w:line="240" w:lineRule="auto"/>
        <w:ind w:left="1440" w:hanging="900"/>
      </w:pPr>
      <w:r>
        <w:t>September 19 – Modesto JC</w:t>
      </w:r>
      <w:r>
        <w:tab/>
      </w:r>
    </w:p>
    <w:p w14:paraId="57AF3A3D" w14:textId="549737D3" w:rsidR="003B4717" w:rsidRDefault="003B4717" w:rsidP="004411D5">
      <w:pPr>
        <w:spacing w:after="0" w:line="240" w:lineRule="auto"/>
        <w:ind w:left="1440" w:hanging="900"/>
      </w:pPr>
      <w:r>
        <w:t xml:space="preserve">November </w:t>
      </w:r>
      <w:r w:rsidR="000F5681">
        <w:t>7</w:t>
      </w:r>
      <w:r>
        <w:t xml:space="preserve"> – El Dorado Hills/ARC</w:t>
      </w:r>
    </w:p>
    <w:p w14:paraId="416AF8DF" w14:textId="77777777" w:rsidR="004411D5" w:rsidRDefault="004411D5" w:rsidP="000A6D7A">
      <w:pPr>
        <w:spacing w:after="0" w:line="240" w:lineRule="auto"/>
        <w:rPr>
          <w:rFonts w:eastAsia="Times New Roman"/>
        </w:rPr>
        <w:sectPr w:rsidR="004411D5" w:rsidSect="00F41293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6488D547" w14:textId="77777777" w:rsidR="00D56C1D" w:rsidRDefault="00D56C1D" w:rsidP="000A6D7A">
      <w:pPr>
        <w:spacing w:after="0" w:line="240" w:lineRule="auto"/>
        <w:rPr>
          <w:rFonts w:eastAsia="Times New Roman"/>
        </w:rPr>
      </w:pPr>
    </w:p>
    <w:p w14:paraId="3A07C19C" w14:textId="77777777" w:rsidR="007613E4" w:rsidRDefault="007613E4" w:rsidP="000A6D7A">
      <w:pPr>
        <w:spacing w:after="0" w:line="240" w:lineRule="auto"/>
        <w:rPr>
          <w:rFonts w:eastAsia="Times New Roman"/>
        </w:rPr>
      </w:pPr>
    </w:p>
    <w:p w14:paraId="083553F3" w14:textId="77777777" w:rsidR="004411D5" w:rsidRDefault="004411D5" w:rsidP="000A6D7A">
      <w:pPr>
        <w:spacing w:after="0" w:line="240" w:lineRule="auto"/>
        <w:rPr>
          <w:rFonts w:eastAsia="Times New Roman"/>
        </w:rPr>
      </w:pPr>
    </w:p>
    <w:p w14:paraId="0285DC86" w14:textId="77777777" w:rsidR="004411D5" w:rsidRPr="00AA0E74" w:rsidRDefault="004411D5" w:rsidP="000A6D7A">
      <w:pPr>
        <w:spacing w:after="0" w:line="240" w:lineRule="auto"/>
        <w:rPr>
          <w:rFonts w:eastAsia="Times New Roman"/>
        </w:rPr>
      </w:pPr>
    </w:p>
    <w:p w14:paraId="41175A37" w14:textId="77777777" w:rsidR="00B13623" w:rsidRPr="006749A2" w:rsidRDefault="00B13623" w:rsidP="006749A2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749A2">
        <w:rPr>
          <w:b/>
          <w:bCs/>
          <w:sz w:val="24"/>
          <w:szCs w:val="24"/>
          <w:u w:val="single"/>
        </w:rPr>
        <w:t>MISCELLANEOUS</w:t>
      </w:r>
    </w:p>
    <w:p w14:paraId="061A13AF" w14:textId="77777777" w:rsidR="009D0117" w:rsidRPr="000A6D7A" w:rsidRDefault="009D0117" w:rsidP="006749A2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>REGISTERED INSTRUCTOR APPLICATION ISSUES</w:t>
      </w:r>
    </w:p>
    <w:p w14:paraId="787EB5C5" w14:textId="2DF1E4D6" w:rsidR="009D0117" w:rsidRPr="004757D4" w:rsidRDefault="009D0117" w:rsidP="004757D4">
      <w:pPr>
        <w:pStyle w:val="ListParagraph"/>
        <w:numPr>
          <w:ilvl w:val="0"/>
          <w:numId w:val="41"/>
        </w:numPr>
        <w:spacing w:after="0" w:line="240" w:lineRule="auto"/>
        <w:rPr>
          <w:b/>
          <w:bCs/>
        </w:rPr>
      </w:pPr>
      <w:r>
        <w:t>Ensure Applications are complete:</w:t>
      </w:r>
    </w:p>
    <w:p w14:paraId="56F06465" w14:textId="08BFAF62" w:rsidR="009D0117" w:rsidRPr="00727AC8" w:rsidRDefault="009D0117" w:rsidP="00727AC8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>
        <w:t>Application</w:t>
      </w:r>
    </w:p>
    <w:p w14:paraId="7A67D7EA" w14:textId="4105CB15" w:rsidR="009D0117" w:rsidRPr="00727AC8" w:rsidRDefault="009D0117" w:rsidP="00727AC8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>
        <w:t>Chief/Authorized Signer letter – from appropriate signer</w:t>
      </w:r>
    </w:p>
    <w:p w14:paraId="7D492339" w14:textId="19B6B7D4" w:rsidR="009D0117" w:rsidRPr="00727AC8" w:rsidRDefault="009D0117" w:rsidP="00727AC8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>
        <w:t xml:space="preserve">Code of Ethics, </w:t>
      </w:r>
      <w:proofErr w:type="gramStart"/>
      <w:r>
        <w:t>signed</w:t>
      </w:r>
      <w:proofErr w:type="gramEnd"/>
    </w:p>
    <w:p w14:paraId="53CA04A5" w14:textId="661065F5" w:rsidR="009D0117" w:rsidRPr="00727AC8" w:rsidRDefault="009D0117" w:rsidP="00727AC8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>
        <w:t>Instructor training complete</w:t>
      </w:r>
    </w:p>
    <w:p w14:paraId="076E9B78" w14:textId="0E4D0B49" w:rsidR="009D0117" w:rsidRPr="00727AC8" w:rsidRDefault="009D0117" w:rsidP="00727AC8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>
        <w:t>Ethics course completion (any version)</w:t>
      </w:r>
    </w:p>
    <w:p w14:paraId="1021525B" w14:textId="22C7530E" w:rsidR="009D0117" w:rsidRPr="00727AC8" w:rsidRDefault="009D0117" w:rsidP="00727AC8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>
        <w:t>Qualifying course diplomas, if required</w:t>
      </w:r>
    </w:p>
    <w:p w14:paraId="1C51DB7D" w14:textId="701019B9" w:rsidR="009D0117" w:rsidRPr="00727AC8" w:rsidRDefault="009D0117" w:rsidP="00727AC8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>
        <w:t>Payment ($125)</w:t>
      </w:r>
    </w:p>
    <w:p w14:paraId="7E2DA419" w14:textId="2A0111F1" w:rsidR="00FD48B7" w:rsidRPr="000A6D7A" w:rsidRDefault="00594894" w:rsidP="006749A2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>AUTHORIZED SIGNERS</w:t>
      </w:r>
    </w:p>
    <w:p w14:paraId="15DD6181" w14:textId="5DBB125C" w:rsidR="00FD48B7" w:rsidRPr="004757D4" w:rsidRDefault="00FD48B7" w:rsidP="004757D4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 w:rsidRPr="004757D4">
        <w:rPr>
          <w:rFonts w:eastAsia="Times New Roman"/>
        </w:rPr>
        <w:t xml:space="preserve">If there has been a change to your agency leadership and/or Training Division designees, ensure agency Authorized Signers in SFT system are </w:t>
      </w:r>
      <w:proofErr w:type="gramStart"/>
      <w:r w:rsidRPr="004757D4">
        <w:rPr>
          <w:rFonts w:eastAsia="Times New Roman"/>
        </w:rPr>
        <w:t>up-to-date</w:t>
      </w:r>
      <w:proofErr w:type="gramEnd"/>
    </w:p>
    <w:p w14:paraId="45EFE56A" w14:textId="77777777" w:rsidR="00825339" w:rsidRDefault="00286F31" w:rsidP="006749A2">
      <w:pPr>
        <w:spacing w:after="0" w:line="240" w:lineRule="auto"/>
        <w:ind w:left="2160"/>
      </w:pPr>
      <w:r w:rsidRPr="000A6D7A">
        <w:rPr>
          <w:rFonts w:eastAsia="Times New Roman"/>
          <w:b/>
          <w:bCs/>
        </w:rPr>
        <w:t>ARTP Letter Template</w:t>
      </w:r>
      <w:r w:rsidRPr="000A6D7A">
        <w:rPr>
          <w:rFonts w:eastAsia="Times New Roman"/>
        </w:rPr>
        <w:t xml:space="preserve">: </w:t>
      </w:r>
      <w:hyperlink r:id="rId42" w:history="1">
        <w:r w:rsidR="00FB4803">
          <w:rPr>
            <w:rStyle w:val="Hyperlink"/>
          </w:rPr>
          <w:t>Here</w:t>
        </w:r>
      </w:hyperlink>
      <w:r w:rsidR="00FB4803">
        <w:t xml:space="preserve"> </w:t>
      </w:r>
    </w:p>
    <w:p w14:paraId="4D8079F0" w14:textId="2C289A8D" w:rsidR="00286F31" w:rsidRPr="000A6D7A" w:rsidRDefault="00825339" w:rsidP="006749A2">
      <w:pPr>
        <w:spacing w:after="0" w:line="240" w:lineRule="auto"/>
        <w:ind w:left="2160"/>
        <w:rPr>
          <w:rFonts w:eastAsia="Times New Roman"/>
        </w:rPr>
      </w:pPr>
      <w:r w:rsidRPr="00825339">
        <w:rPr>
          <w:rFonts w:eastAsia="Times New Roman"/>
          <w:b/>
          <w:bCs/>
        </w:rPr>
        <w:t>ALA Letter Template:</w:t>
      </w:r>
      <w:r>
        <w:rPr>
          <w:rFonts w:eastAsia="Times New Roman"/>
        </w:rPr>
        <w:t xml:space="preserve"> </w:t>
      </w:r>
      <w:hyperlink r:id="rId43" w:history="1">
        <w:r>
          <w:rPr>
            <w:rStyle w:val="Hyperlink"/>
            <w:rFonts w:eastAsia="Times New Roman"/>
          </w:rPr>
          <w:t>Here</w:t>
        </w:r>
      </w:hyperlink>
      <w:r>
        <w:rPr>
          <w:rFonts w:eastAsia="Times New Roman"/>
        </w:rPr>
        <w:t xml:space="preserve"> </w:t>
      </w:r>
      <w:r w:rsidR="00286F31" w:rsidRPr="000A6D7A">
        <w:rPr>
          <w:rFonts w:eastAsia="Times New Roman"/>
        </w:rPr>
        <w:t xml:space="preserve"> </w:t>
      </w:r>
    </w:p>
    <w:p w14:paraId="3396F73F" w14:textId="24A1FD20" w:rsidR="00FD48B7" w:rsidRPr="004757D4" w:rsidRDefault="00286F31" w:rsidP="004757D4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 w:rsidRPr="004757D4">
        <w:rPr>
          <w:rFonts w:eastAsia="Times New Roman"/>
        </w:rPr>
        <w:t>E</w:t>
      </w:r>
      <w:r w:rsidR="00FD48B7" w:rsidRPr="004757D4">
        <w:rPr>
          <w:rFonts w:eastAsia="Times New Roman"/>
        </w:rPr>
        <w:t xml:space="preserve">mailed </w:t>
      </w:r>
      <w:r w:rsidRPr="004757D4">
        <w:rPr>
          <w:rFonts w:eastAsia="Times New Roman"/>
        </w:rPr>
        <w:t xml:space="preserve">completed letters </w:t>
      </w:r>
      <w:r w:rsidR="00FD48B7" w:rsidRPr="004757D4">
        <w:rPr>
          <w:rFonts w:eastAsia="Times New Roman"/>
        </w:rPr>
        <w:t xml:space="preserve">to </w:t>
      </w:r>
      <w:hyperlink r:id="rId44" w:history="1">
        <w:r w:rsidR="00FD48B7" w:rsidRPr="004757D4">
          <w:rPr>
            <w:rStyle w:val="Hyperlink"/>
            <w:rFonts w:eastAsia="Times New Roman"/>
          </w:rPr>
          <w:t>Diane.radford@fire.ca.gov</w:t>
        </w:r>
      </w:hyperlink>
    </w:p>
    <w:p w14:paraId="4197FCE2" w14:textId="530A068D" w:rsidR="00FD48B7" w:rsidRPr="000A6D7A" w:rsidRDefault="00594894" w:rsidP="006749A2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>TASK BOOKS</w:t>
      </w:r>
    </w:p>
    <w:p w14:paraId="250F84FC" w14:textId="5392CAE6" w:rsidR="009D0117" w:rsidRPr="004757D4" w:rsidRDefault="009D0117" w:rsidP="004757D4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 w:rsidRPr="004757D4">
        <w:rPr>
          <w:rFonts w:eastAsia="Times New Roman"/>
        </w:rPr>
        <w:t>Initiated and closed by appropriate signer</w:t>
      </w:r>
      <w:r w:rsidR="003B4717" w:rsidRPr="004757D4">
        <w:rPr>
          <w:rFonts w:eastAsia="Times New Roman"/>
        </w:rPr>
        <w:t xml:space="preserve"> – contact SFT for </w:t>
      </w:r>
      <w:proofErr w:type="gramStart"/>
      <w:r w:rsidR="003B4717" w:rsidRPr="004757D4">
        <w:rPr>
          <w:rFonts w:eastAsia="Times New Roman"/>
        </w:rPr>
        <w:t>information</w:t>
      </w:r>
      <w:proofErr w:type="gramEnd"/>
    </w:p>
    <w:p w14:paraId="478EEBAD" w14:textId="7A16BCE0" w:rsidR="009D0117" w:rsidRPr="004757D4" w:rsidRDefault="009D0117" w:rsidP="004757D4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 w:rsidRPr="004757D4">
        <w:rPr>
          <w:rFonts w:eastAsia="Times New Roman"/>
        </w:rPr>
        <w:t xml:space="preserve">Sign-offs must be by different evaluators and tied to registered </w:t>
      </w:r>
      <w:proofErr w:type="gramStart"/>
      <w:r w:rsidRPr="004757D4">
        <w:rPr>
          <w:rFonts w:eastAsia="Times New Roman"/>
        </w:rPr>
        <w:t>course</w:t>
      </w:r>
      <w:proofErr w:type="gramEnd"/>
    </w:p>
    <w:p w14:paraId="25BC8ED1" w14:textId="7A83BD7D" w:rsidR="00FD48B7" w:rsidRPr="004757D4" w:rsidRDefault="00BF335B" w:rsidP="004757D4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proofErr w:type="spellStart"/>
      <w:r w:rsidRPr="004757D4">
        <w:rPr>
          <w:rFonts w:eastAsia="Times New Roman"/>
        </w:rPr>
        <w:t>D</w:t>
      </w:r>
      <w:r w:rsidR="00FD48B7" w:rsidRPr="004757D4">
        <w:rPr>
          <w:rFonts w:eastAsia="Times New Roman"/>
        </w:rPr>
        <w:t>ocusign</w:t>
      </w:r>
      <w:proofErr w:type="spellEnd"/>
      <w:r w:rsidR="00FD48B7" w:rsidRPr="004757D4">
        <w:rPr>
          <w:rFonts w:eastAsia="Times New Roman"/>
        </w:rPr>
        <w:t xml:space="preserve">/digital signatures for the Authorized </w:t>
      </w:r>
      <w:r w:rsidR="00594894" w:rsidRPr="004757D4">
        <w:rPr>
          <w:rFonts w:eastAsia="Times New Roman"/>
        </w:rPr>
        <w:t>S</w:t>
      </w:r>
      <w:r w:rsidR="00FD48B7" w:rsidRPr="004757D4">
        <w:rPr>
          <w:rFonts w:eastAsia="Times New Roman"/>
        </w:rPr>
        <w:t>igners</w:t>
      </w:r>
      <w:r w:rsidRPr="004757D4">
        <w:rPr>
          <w:rFonts w:eastAsia="Times New Roman"/>
        </w:rPr>
        <w:t xml:space="preserve"> </w:t>
      </w:r>
      <w:r w:rsidRPr="004757D4">
        <w:rPr>
          <w:rFonts w:eastAsia="Times New Roman"/>
          <w:b/>
          <w:bCs/>
          <w:u w:val="single"/>
        </w:rPr>
        <w:t>not</w:t>
      </w:r>
      <w:r w:rsidRPr="004757D4">
        <w:rPr>
          <w:rFonts w:eastAsia="Times New Roman"/>
        </w:rPr>
        <w:t xml:space="preserve"> </w:t>
      </w:r>
      <w:proofErr w:type="gramStart"/>
      <w:r w:rsidRPr="004757D4">
        <w:rPr>
          <w:rFonts w:eastAsia="Times New Roman"/>
        </w:rPr>
        <w:t>accepted</w:t>
      </w:r>
      <w:proofErr w:type="gramEnd"/>
      <w:r w:rsidRPr="004757D4">
        <w:rPr>
          <w:rFonts w:eastAsia="Times New Roman"/>
        </w:rPr>
        <w:t xml:space="preserve"> </w:t>
      </w:r>
    </w:p>
    <w:p w14:paraId="288A3CA1" w14:textId="1A2F126A" w:rsidR="00BF335B" w:rsidRPr="004757D4" w:rsidRDefault="00594894" w:rsidP="004757D4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 w:rsidRPr="004757D4">
        <w:rPr>
          <w:rFonts w:eastAsia="Times New Roman"/>
        </w:rPr>
        <w:t>U</w:t>
      </w:r>
      <w:r w:rsidR="00FD48B7" w:rsidRPr="004757D4">
        <w:rPr>
          <w:rFonts w:eastAsia="Times New Roman"/>
        </w:rPr>
        <w:t xml:space="preserve">se complete dates when completing Task Books </w:t>
      </w:r>
    </w:p>
    <w:p w14:paraId="67DA19D4" w14:textId="7BF171FB" w:rsidR="00063AFC" w:rsidRPr="000A6D7A" w:rsidRDefault="00BF335B" w:rsidP="006749A2">
      <w:pPr>
        <w:spacing w:after="0" w:line="240" w:lineRule="auto"/>
        <w:ind w:left="2160"/>
        <w:rPr>
          <w:rFonts w:eastAsia="Times New Roman"/>
        </w:rPr>
      </w:pPr>
      <w:r w:rsidRPr="000A6D7A">
        <w:rPr>
          <w:rFonts w:eastAsia="Times New Roman"/>
        </w:rPr>
        <w:t>Must list</w:t>
      </w:r>
      <w:r w:rsidR="00FD48B7" w:rsidRPr="000A6D7A">
        <w:rPr>
          <w:rFonts w:eastAsia="Times New Roman"/>
        </w:rPr>
        <w:t xml:space="preserve"> </w:t>
      </w:r>
      <w:r w:rsidR="001E0404" w:rsidRPr="000A6D7A">
        <w:rPr>
          <w:rFonts w:eastAsia="Times New Roman"/>
        </w:rPr>
        <w:t>MM</w:t>
      </w:r>
      <w:r w:rsidR="00FD48B7" w:rsidRPr="000A6D7A">
        <w:rPr>
          <w:rFonts w:eastAsia="Times New Roman"/>
        </w:rPr>
        <w:t>/</w:t>
      </w:r>
      <w:r w:rsidR="001E0404" w:rsidRPr="000A6D7A">
        <w:rPr>
          <w:rFonts w:eastAsia="Times New Roman"/>
        </w:rPr>
        <w:t>DD</w:t>
      </w:r>
      <w:r w:rsidR="00FD48B7" w:rsidRPr="000A6D7A">
        <w:rPr>
          <w:rFonts w:eastAsia="Times New Roman"/>
        </w:rPr>
        <w:t>/</w:t>
      </w:r>
      <w:r w:rsidR="001E0404" w:rsidRPr="000A6D7A">
        <w:rPr>
          <w:rFonts w:eastAsia="Times New Roman"/>
        </w:rPr>
        <w:t>YY</w:t>
      </w:r>
      <w:r w:rsidR="00FD48B7" w:rsidRPr="000A6D7A">
        <w:rPr>
          <w:rFonts w:eastAsia="Times New Roman"/>
        </w:rPr>
        <w:t xml:space="preserve"> </w:t>
      </w:r>
      <w:r w:rsidR="001E0404" w:rsidRPr="000A6D7A">
        <w:rPr>
          <w:rFonts w:eastAsia="Times New Roman"/>
        </w:rPr>
        <w:t>for</w:t>
      </w:r>
      <w:r w:rsidR="00FD48B7" w:rsidRPr="000A6D7A">
        <w:rPr>
          <w:rFonts w:eastAsia="Times New Roman"/>
        </w:rPr>
        <w:t xml:space="preserve"> JPR</w:t>
      </w:r>
      <w:r w:rsidR="001E0404" w:rsidRPr="000A6D7A">
        <w:rPr>
          <w:rFonts w:eastAsia="Times New Roman"/>
        </w:rPr>
        <w:t>s</w:t>
      </w:r>
      <w:r w:rsidR="00FD48B7" w:rsidRPr="000A6D7A">
        <w:rPr>
          <w:rFonts w:eastAsia="Times New Roman"/>
        </w:rPr>
        <w:t xml:space="preserve">, </w:t>
      </w:r>
      <w:r w:rsidR="001E0404" w:rsidRPr="000A6D7A">
        <w:rPr>
          <w:rFonts w:eastAsia="Times New Roman"/>
        </w:rPr>
        <w:t>t</w:t>
      </w:r>
      <w:r w:rsidR="00FD48B7" w:rsidRPr="000A6D7A">
        <w:rPr>
          <w:rFonts w:eastAsia="Times New Roman"/>
        </w:rPr>
        <w:t>eaching hours</w:t>
      </w:r>
      <w:r w:rsidRPr="000A6D7A">
        <w:rPr>
          <w:rFonts w:eastAsia="Times New Roman"/>
        </w:rPr>
        <w:t>,</w:t>
      </w:r>
      <w:r w:rsidR="00FD48B7" w:rsidRPr="000A6D7A">
        <w:rPr>
          <w:rFonts w:eastAsia="Times New Roman"/>
        </w:rPr>
        <w:t xml:space="preserve"> and </w:t>
      </w:r>
      <w:proofErr w:type="gramStart"/>
      <w:r w:rsidR="00FD48B7" w:rsidRPr="000A6D7A">
        <w:rPr>
          <w:rFonts w:eastAsia="Times New Roman"/>
        </w:rPr>
        <w:t>experience</w:t>
      </w:r>
      <w:proofErr w:type="gramEnd"/>
    </w:p>
    <w:p w14:paraId="68DD6D21" w14:textId="6337B59E" w:rsidR="00FD48B7" w:rsidRPr="000A6D7A" w:rsidRDefault="00594894" w:rsidP="006749A2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>LETTERS</w:t>
      </w:r>
    </w:p>
    <w:p w14:paraId="71FC3534" w14:textId="36F75A98" w:rsidR="00BF335B" w:rsidRPr="004757D4" w:rsidRDefault="001E0404" w:rsidP="004757D4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 w:rsidRPr="004757D4">
        <w:rPr>
          <w:rFonts w:eastAsia="Times New Roman"/>
        </w:rPr>
        <w:t>A s</w:t>
      </w:r>
      <w:r w:rsidR="00BF335B" w:rsidRPr="004757D4">
        <w:rPr>
          <w:rFonts w:eastAsia="Times New Roman"/>
        </w:rPr>
        <w:t>eparate verification letter must be supplied for varied application submittals.</w:t>
      </w:r>
    </w:p>
    <w:p w14:paraId="41559B44" w14:textId="230EFB90" w:rsidR="007F72BE" w:rsidRPr="000A6D7A" w:rsidRDefault="007F72BE" w:rsidP="006749A2">
      <w:pPr>
        <w:spacing w:after="0" w:line="240" w:lineRule="auto"/>
        <w:ind w:left="2880"/>
        <w:rPr>
          <w:rFonts w:eastAsia="Times New Roman"/>
          <w:color w:val="000000" w:themeColor="text1"/>
        </w:rPr>
      </w:pPr>
      <w:r w:rsidRPr="000A6D7A">
        <w:rPr>
          <w:rFonts w:eastAsia="Times New Roman"/>
          <w:color w:val="000000" w:themeColor="text1"/>
        </w:rPr>
        <w:t>U</w:t>
      </w:r>
      <w:r w:rsidR="00E914F2" w:rsidRPr="000A6D7A">
        <w:rPr>
          <w:rFonts w:eastAsia="Times New Roman"/>
          <w:color w:val="000000" w:themeColor="text1"/>
        </w:rPr>
        <w:t xml:space="preserve">se the </w:t>
      </w:r>
      <w:hyperlink r:id="rId45" w:history="1">
        <w:r w:rsidR="006A331C">
          <w:rPr>
            <w:rStyle w:val="Hyperlink"/>
          </w:rPr>
          <w:t>Chiefs Letter - Registered Instructor</w:t>
        </w:r>
      </w:hyperlink>
      <w:r w:rsidR="006A331C">
        <w:t xml:space="preserve"> </w:t>
      </w:r>
      <w:r>
        <w:t xml:space="preserve"> template</w:t>
      </w:r>
    </w:p>
    <w:p w14:paraId="4B2F2344" w14:textId="04F6BF13" w:rsidR="00E914F2" w:rsidRPr="000A6D7A" w:rsidRDefault="007F72BE" w:rsidP="006749A2">
      <w:pPr>
        <w:spacing w:after="0" w:line="240" w:lineRule="auto"/>
        <w:ind w:left="2880"/>
        <w:rPr>
          <w:rFonts w:eastAsia="Times New Roman"/>
          <w:color w:val="000000" w:themeColor="text1"/>
        </w:rPr>
      </w:pPr>
      <w:r w:rsidRPr="000A6D7A">
        <w:rPr>
          <w:rFonts w:eastAsia="Times New Roman"/>
          <w:color w:val="000000" w:themeColor="text1"/>
        </w:rPr>
        <w:t>Use the</w:t>
      </w:r>
      <w:r w:rsidR="00E914F2" w:rsidRPr="000A6D7A">
        <w:rPr>
          <w:rFonts w:eastAsia="Times New Roman"/>
          <w:color w:val="000000" w:themeColor="text1"/>
        </w:rPr>
        <w:t xml:space="preserve"> </w:t>
      </w:r>
      <w:hyperlink r:id="rId46" w:history="1">
        <w:r w:rsidR="00670ADD">
          <w:rPr>
            <w:rStyle w:val="Hyperlink"/>
          </w:rPr>
          <w:t>Evaluator Verification Letter Example (azureedge.net)</w:t>
        </w:r>
      </w:hyperlink>
    </w:p>
    <w:p w14:paraId="51912721" w14:textId="77777777" w:rsidR="000A6D7A" w:rsidRDefault="000A6D7A" w:rsidP="000A6D7A">
      <w:pPr>
        <w:spacing w:after="0" w:line="240" w:lineRule="auto"/>
        <w:rPr>
          <w:b/>
          <w:bCs/>
          <w:caps/>
          <w:sz w:val="24"/>
          <w:szCs w:val="24"/>
        </w:rPr>
      </w:pPr>
    </w:p>
    <w:p w14:paraId="5BB59172" w14:textId="3C1C9D91" w:rsidR="000A6D7A" w:rsidRDefault="00A977E2" w:rsidP="000A6D7A">
      <w:pPr>
        <w:spacing w:after="0" w:line="240" w:lineRule="auto"/>
        <w:rPr>
          <w:b/>
          <w:bCs/>
          <w:caps/>
          <w:sz w:val="24"/>
          <w:szCs w:val="24"/>
          <w:u w:val="single"/>
        </w:rPr>
      </w:pPr>
      <w:r w:rsidRPr="000A6D7A">
        <w:rPr>
          <w:b/>
          <w:bCs/>
          <w:caps/>
          <w:sz w:val="24"/>
          <w:szCs w:val="24"/>
          <w:u w:val="single"/>
        </w:rPr>
        <w:t xml:space="preserve">Statewide Training and Education Advisory Committee (STEAC) </w:t>
      </w:r>
    </w:p>
    <w:p w14:paraId="6564F3B5" w14:textId="0C1A1EE2" w:rsidR="000A6D7A" w:rsidRDefault="001E7A29" w:rsidP="006D7C16">
      <w:pPr>
        <w:spacing w:after="0" w:line="240" w:lineRule="auto"/>
        <w:ind w:firstLine="720"/>
        <w:rPr>
          <w:b/>
          <w:bCs/>
        </w:rPr>
      </w:pPr>
      <w:r>
        <w:t xml:space="preserve">April 2024 </w:t>
      </w:r>
      <w:hyperlink r:id="rId47" w:history="1">
        <w:r>
          <w:rPr>
            <w:rStyle w:val="Hyperlink"/>
          </w:rPr>
          <w:t>STEAC Agenda (azureedge.net)</w:t>
        </w:r>
      </w:hyperlink>
    </w:p>
    <w:p w14:paraId="14B81CD0" w14:textId="77777777" w:rsidR="006D7C16" w:rsidRDefault="006D7C16" w:rsidP="000A6D7A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2515F7D6" w14:textId="1B833C97" w:rsidR="00BF335B" w:rsidRPr="000A6D7A" w:rsidRDefault="000A6D7A" w:rsidP="000A6D7A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0A6D7A">
        <w:rPr>
          <w:b/>
          <w:bCs/>
          <w:sz w:val="24"/>
          <w:szCs w:val="24"/>
          <w:u w:val="single"/>
        </w:rPr>
        <w:t>ACCREDITATIONS</w:t>
      </w:r>
    </w:p>
    <w:p w14:paraId="33FACD25" w14:textId="313A0C45" w:rsidR="004411D5" w:rsidRDefault="004411D5" w:rsidP="006774ED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 xml:space="preserve">IMPORTANT: </w:t>
      </w:r>
    </w:p>
    <w:p w14:paraId="43A3D1CC" w14:textId="77777777" w:rsidR="004411D5" w:rsidRPr="004411D5" w:rsidRDefault="004411D5" w:rsidP="004411D5">
      <w:pPr>
        <w:pStyle w:val="ListParagraph"/>
        <w:numPr>
          <w:ilvl w:val="0"/>
          <w:numId w:val="41"/>
        </w:numPr>
        <w:spacing w:after="0" w:line="240" w:lineRule="auto"/>
        <w:rPr>
          <w:b/>
          <w:bCs/>
        </w:rPr>
      </w:pPr>
      <w:r>
        <w:t>Must notify SFT:</w:t>
      </w:r>
    </w:p>
    <w:p w14:paraId="40142880" w14:textId="440733EA" w:rsidR="004411D5" w:rsidRPr="004411D5" w:rsidRDefault="004411D5" w:rsidP="004411D5">
      <w:pPr>
        <w:pStyle w:val="ListParagraph"/>
        <w:numPr>
          <w:ilvl w:val="1"/>
          <w:numId w:val="41"/>
        </w:numPr>
        <w:spacing w:after="0" w:line="240" w:lineRule="auto"/>
        <w:rPr>
          <w:b/>
          <w:bCs/>
        </w:rPr>
      </w:pPr>
      <w:r>
        <w:t>Any updates/changes to personnel, facilities/sites</w:t>
      </w:r>
    </w:p>
    <w:p w14:paraId="5DA85A22" w14:textId="6D105DAB" w:rsidR="004411D5" w:rsidRPr="004411D5" w:rsidRDefault="004411D5" w:rsidP="004411D5">
      <w:pPr>
        <w:pStyle w:val="ListParagraph"/>
        <w:numPr>
          <w:ilvl w:val="1"/>
          <w:numId w:val="41"/>
        </w:numPr>
        <w:spacing w:after="0" w:line="240" w:lineRule="auto"/>
        <w:rPr>
          <w:b/>
          <w:bCs/>
        </w:rPr>
      </w:pPr>
      <w:r>
        <w:t>Any major injury to student/candidate</w:t>
      </w:r>
    </w:p>
    <w:p w14:paraId="4A38CB5E" w14:textId="08CFFA29" w:rsidR="004411D5" w:rsidRPr="004411D5" w:rsidRDefault="004411D5" w:rsidP="004411D5">
      <w:pPr>
        <w:pStyle w:val="ListParagraph"/>
        <w:numPr>
          <w:ilvl w:val="1"/>
          <w:numId w:val="41"/>
        </w:numPr>
        <w:spacing w:after="0" w:line="240" w:lineRule="auto"/>
        <w:rPr>
          <w:b/>
          <w:bCs/>
        </w:rPr>
      </w:pPr>
      <w:r>
        <w:t>Any instance of misconduct (</w:t>
      </w:r>
      <w:proofErr w:type="spellStart"/>
      <w:r>
        <w:t>ie</w:t>
      </w:r>
      <w:proofErr w:type="spellEnd"/>
      <w:r>
        <w:t>. Cheating)</w:t>
      </w:r>
    </w:p>
    <w:p w14:paraId="76960741" w14:textId="5A4F6C4E" w:rsidR="001E0404" w:rsidRPr="000A6D7A" w:rsidRDefault="001E0404" w:rsidP="006774ED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>Recent ARTPs</w:t>
      </w:r>
    </w:p>
    <w:p w14:paraId="7C0AC5E8" w14:textId="7FD7B94A" w:rsidR="001E7A29" w:rsidRDefault="001E7A29" w:rsidP="006774ED">
      <w:pPr>
        <w:spacing w:after="0" w:line="240" w:lineRule="auto"/>
        <w:ind w:left="1440"/>
      </w:pPr>
      <w:r>
        <w:t>Sierra College</w:t>
      </w:r>
    </w:p>
    <w:p w14:paraId="39E366FA" w14:textId="0A7CF37F" w:rsidR="004707D7" w:rsidRPr="000A6D7A" w:rsidRDefault="004707D7" w:rsidP="006774ED">
      <w:pPr>
        <w:spacing w:after="0" w:line="240" w:lineRule="auto"/>
        <w:ind w:left="720"/>
        <w:rPr>
          <w:b/>
          <w:bCs/>
        </w:rPr>
      </w:pPr>
      <w:r w:rsidRPr="000A6D7A">
        <w:rPr>
          <w:b/>
          <w:bCs/>
        </w:rPr>
        <w:t>Recent ALAs</w:t>
      </w:r>
    </w:p>
    <w:p w14:paraId="2EA616F8" w14:textId="664C53E2" w:rsidR="001E7A29" w:rsidRDefault="001E7A29" w:rsidP="006774ED">
      <w:pPr>
        <w:spacing w:after="0" w:line="240" w:lineRule="auto"/>
        <w:ind w:left="1440"/>
      </w:pPr>
      <w:r>
        <w:t>LAFD</w:t>
      </w:r>
    </w:p>
    <w:p w14:paraId="060B4CBF" w14:textId="265EF1B5" w:rsidR="001E7A29" w:rsidRDefault="001E7A29" w:rsidP="006774ED">
      <w:pPr>
        <w:spacing w:after="0" w:line="240" w:lineRule="auto"/>
        <w:ind w:left="1440"/>
      </w:pPr>
      <w:r>
        <w:t>Fresno FD</w:t>
      </w:r>
    </w:p>
    <w:p w14:paraId="6E6DAE85" w14:textId="75EEA568" w:rsidR="001E7A29" w:rsidRDefault="001E7A29" w:rsidP="006774ED">
      <w:pPr>
        <w:spacing w:after="0" w:line="240" w:lineRule="auto"/>
        <w:ind w:left="1440"/>
      </w:pPr>
      <w:r>
        <w:t>San Francisco FD</w:t>
      </w:r>
    </w:p>
    <w:p w14:paraId="12626BA5" w14:textId="5D89A6C5" w:rsidR="001E7A29" w:rsidRDefault="001E7A29" w:rsidP="006774ED">
      <w:pPr>
        <w:spacing w:after="0" w:line="240" w:lineRule="auto"/>
        <w:ind w:left="1440"/>
      </w:pPr>
      <w:r>
        <w:t>Stockton FD</w:t>
      </w:r>
    </w:p>
    <w:p w14:paraId="2861C87B" w14:textId="4CA9B0FD" w:rsidR="004707D7" w:rsidRPr="00CD280D" w:rsidRDefault="004707D7" w:rsidP="006774ED">
      <w:pPr>
        <w:spacing w:after="0" w:line="240" w:lineRule="auto"/>
        <w:ind w:left="720"/>
        <w:rPr>
          <w:b/>
          <w:bCs/>
        </w:rPr>
      </w:pPr>
      <w:r w:rsidRPr="00CD280D">
        <w:rPr>
          <w:b/>
          <w:bCs/>
        </w:rPr>
        <w:t>Upcoming Accreditations</w:t>
      </w:r>
      <w:r w:rsidR="00701AC5" w:rsidRPr="00CD280D">
        <w:rPr>
          <w:b/>
          <w:bCs/>
        </w:rPr>
        <w:t xml:space="preserve"> (2024)</w:t>
      </w:r>
    </w:p>
    <w:p w14:paraId="2DA92076" w14:textId="77777777" w:rsidR="00C46165" w:rsidRDefault="00C46165" w:rsidP="006774ED">
      <w:pPr>
        <w:spacing w:after="0" w:line="240" w:lineRule="auto"/>
        <w:ind w:left="1440"/>
        <w:sectPr w:rsidR="00C46165" w:rsidSect="00F41293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D9DDEFE" w14:textId="198BE653" w:rsidR="004707D7" w:rsidRDefault="00701AC5" w:rsidP="00A54F68">
      <w:pPr>
        <w:spacing w:after="0" w:line="240" w:lineRule="auto"/>
        <w:ind w:left="720" w:right="-270" w:firstLine="720"/>
      </w:pPr>
      <w:r>
        <w:t>Sac Metro FD</w:t>
      </w:r>
    </w:p>
    <w:p w14:paraId="4C633509" w14:textId="77CBE6F7" w:rsidR="00701AC5" w:rsidRDefault="00701AC5" w:rsidP="00A54F68">
      <w:pPr>
        <w:spacing w:after="0" w:line="240" w:lineRule="auto"/>
        <w:ind w:left="720" w:right="-270" w:firstLine="720"/>
      </w:pPr>
      <w:r>
        <w:t xml:space="preserve">Bakersfield College </w:t>
      </w:r>
    </w:p>
    <w:p w14:paraId="60F66ABB" w14:textId="77777777" w:rsidR="004411D5" w:rsidRDefault="00701AC5" w:rsidP="004411D5">
      <w:pPr>
        <w:spacing w:after="0" w:line="240" w:lineRule="auto"/>
        <w:ind w:left="720" w:firstLine="720"/>
      </w:pPr>
      <w:r>
        <w:t>Merritt College</w:t>
      </w:r>
    </w:p>
    <w:p w14:paraId="68B55CC4" w14:textId="77777777" w:rsidR="004411D5" w:rsidRDefault="004411D5" w:rsidP="004411D5">
      <w:pPr>
        <w:spacing w:after="0" w:line="240" w:lineRule="auto"/>
        <w:ind w:left="720" w:firstLine="720"/>
      </w:pPr>
      <w:r>
        <w:t>Berkeley FD</w:t>
      </w:r>
    </w:p>
    <w:p w14:paraId="10B4BE99" w14:textId="77777777" w:rsidR="004411D5" w:rsidRDefault="004411D5" w:rsidP="004411D5">
      <w:pPr>
        <w:spacing w:after="0" w:line="240" w:lineRule="auto"/>
        <w:ind w:left="720" w:hanging="1890"/>
      </w:pPr>
      <w:r>
        <w:t>Fremont FD</w:t>
      </w:r>
    </w:p>
    <w:p w14:paraId="4752EC51" w14:textId="77777777" w:rsidR="004411D5" w:rsidRDefault="00701AC5" w:rsidP="004411D5">
      <w:pPr>
        <w:spacing w:after="0" w:line="240" w:lineRule="auto"/>
        <w:ind w:left="720" w:hanging="1890"/>
      </w:pPr>
      <w:r>
        <w:t>Southwestern College</w:t>
      </w:r>
    </w:p>
    <w:p w14:paraId="69F0C358" w14:textId="60218A6D" w:rsidR="00701AC5" w:rsidRPr="00AA0E74" w:rsidRDefault="00701AC5" w:rsidP="004411D5">
      <w:pPr>
        <w:spacing w:after="0" w:line="240" w:lineRule="auto"/>
        <w:ind w:left="720" w:hanging="1890"/>
      </w:pPr>
      <w:r>
        <w:t>El Camino College</w:t>
      </w:r>
    </w:p>
    <w:p w14:paraId="4C4F0B8F" w14:textId="77777777" w:rsidR="00C46165" w:rsidRDefault="00C46165" w:rsidP="000A6D7A">
      <w:pPr>
        <w:spacing w:after="0" w:line="240" w:lineRule="auto"/>
        <w:rPr>
          <w:rFonts w:eastAsia="Times New Roman"/>
        </w:rPr>
        <w:sectPr w:rsidR="00C46165" w:rsidSect="00F41293">
          <w:type w:val="continuous"/>
          <w:pgSz w:w="12240" w:h="15840"/>
          <w:pgMar w:top="720" w:right="1440" w:bottom="720" w:left="1440" w:header="720" w:footer="720" w:gutter="0"/>
          <w:cols w:num="2" w:space="2520"/>
          <w:docGrid w:linePitch="360"/>
        </w:sectPr>
      </w:pPr>
    </w:p>
    <w:p w14:paraId="214914D4" w14:textId="77777777" w:rsidR="000A6D7A" w:rsidRDefault="000A6D7A" w:rsidP="000A6D7A">
      <w:pPr>
        <w:spacing w:after="0" w:line="240" w:lineRule="auto"/>
        <w:rPr>
          <w:rFonts w:eastAsia="Times New Roman"/>
        </w:rPr>
      </w:pPr>
    </w:p>
    <w:p w14:paraId="5029F84D" w14:textId="071A9169" w:rsidR="0008182B" w:rsidRPr="000A6D7A" w:rsidRDefault="004707D7" w:rsidP="000A6D7A">
      <w:pPr>
        <w:spacing w:after="0" w:line="240" w:lineRule="auto"/>
        <w:rPr>
          <w:b/>
          <w:bCs/>
          <w:sz w:val="24"/>
          <w:szCs w:val="24"/>
        </w:rPr>
      </w:pPr>
      <w:r w:rsidRPr="000A6D7A">
        <w:rPr>
          <w:b/>
          <w:bCs/>
          <w:sz w:val="24"/>
          <w:szCs w:val="24"/>
        </w:rPr>
        <w:lastRenderedPageBreak/>
        <w:t>INSTAGRAM</w:t>
      </w:r>
    </w:p>
    <w:p w14:paraId="531525BF" w14:textId="169D226A" w:rsidR="00F8120E" w:rsidRPr="00AA0E74" w:rsidRDefault="00124E9F" w:rsidP="000A6D7A">
      <w:pPr>
        <w:spacing w:after="0" w:line="240" w:lineRule="auto"/>
      </w:pPr>
      <w:r w:rsidRPr="00AA0E74">
        <w:t>@calfire_statefiretraining</w:t>
      </w:r>
    </w:p>
    <w:sectPr w:rsidR="00F8120E" w:rsidRPr="00AA0E74" w:rsidSect="00F4129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68D7" w14:textId="77777777" w:rsidR="00F41293" w:rsidRDefault="00F41293" w:rsidP="00D22AA2">
      <w:pPr>
        <w:spacing w:after="0" w:line="240" w:lineRule="auto"/>
      </w:pPr>
      <w:r>
        <w:separator/>
      </w:r>
    </w:p>
  </w:endnote>
  <w:endnote w:type="continuationSeparator" w:id="0">
    <w:p w14:paraId="3221331F" w14:textId="77777777" w:rsidR="00F41293" w:rsidRDefault="00F41293" w:rsidP="00D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DA32" w14:textId="77777777" w:rsidR="003D388F" w:rsidRDefault="003D3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5345" w14:textId="56AEF099" w:rsidR="003D388F" w:rsidRPr="0008136B" w:rsidRDefault="003D388F" w:rsidP="0008136B">
    <w:pPr>
      <w:pStyle w:val="Footer"/>
      <w:jc w:val="right"/>
    </w:pPr>
    <w:r w:rsidRPr="0008136B">
      <w:t xml:space="preserve">Page </w:t>
    </w:r>
    <w:r w:rsidRPr="0008136B">
      <w:rPr>
        <w:bCs/>
      </w:rPr>
      <w:fldChar w:fldCharType="begin"/>
    </w:r>
    <w:r w:rsidRPr="0008136B">
      <w:rPr>
        <w:bCs/>
      </w:rPr>
      <w:instrText xml:space="preserve"> PAGE  \* Arabic  \* MERGEFORMAT </w:instrText>
    </w:r>
    <w:r w:rsidRPr="0008136B">
      <w:rPr>
        <w:bCs/>
      </w:rPr>
      <w:fldChar w:fldCharType="separate"/>
    </w:r>
    <w:r w:rsidR="00F41375">
      <w:rPr>
        <w:bCs/>
        <w:noProof/>
      </w:rPr>
      <w:t>1</w:t>
    </w:r>
    <w:r w:rsidRPr="0008136B">
      <w:rPr>
        <w:bCs/>
      </w:rPr>
      <w:fldChar w:fldCharType="end"/>
    </w:r>
    <w:r w:rsidRPr="0008136B">
      <w:t xml:space="preserve"> of </w:t>
    </w:r>
    <w:r w:rsidRPr="0008136B">
      <w:rPr>
        <w:bCs/>
      </w:rPr>
      <w:fldChar w:fldCharType="begin"/>
    </w:r>
    <w:r w:rsidRPr="0008136B">
      <w:rPr>
        <w:bCs/>
      </w:rPr>
      <w:instrText xml:space="preserve"> NUMPAGES  \* Arabic  \* MERGEFORMAT </w:instrText>
    </w:r>
    <w:r w:rsidRPr="0008136B">
      <w:rPr>
        <w:bCs/>
      </w:rPr>
      <w:fldChar w:fldCharType="separate"/>
    </w:r>
    <w:r w:rsidR="00F41375">
      <w:rPr>
        <w:bCs/>
        <w:noProof/>
      </w:rPr>
      <w:t>1</w:t>
    </w:r>
    <w:r w:rsidRPr="0008136B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5EDA" w14:textId="77777777" w:rsidR="003D388F" w:rsidRDefault="003D3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1CCC" w14:textId="77777777" w:rsidR="00F41293" w:rsidRDefault="00F41293" w:rsidP="00D22AA2">
      <w:pPr>
        <w:spacing w:after="0" w:line="240" w:lineRule="auto"/>
      </w:pPr>
      <w:r>
        <w:separator/>
      </w:r>
    </w:p>
  </w:footnote>
  <w:footnote w:type="continuationSeparator" w:id="0">
    <w:p w14:paraId="32B3D9DA" w14:textId="77777777" w:rsidR="00F41293" w:rsidRDefault="00F41293" w:rsidP="00D2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D24D" w14:textId="77777777" w:rsidR="003D388F" w:rsidRDefault="003D3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F027" w14:textId="65EBFB65" w:rsidR="003D388F" w:rsidRDefault="003D3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E72B" w14:textId="77777777" w:rsidR="003D388F" w:rsidRDefault="003D3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A4D"/>
    <w:multiLevelType w:val="hybridMultilevel"/>
    <w:tmpl w:val="7AE87C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B7A3D"/>
    <w:multiLevelType w:val="hybridMultilevel"/>
    <w:tmpl w:val="8D7C49F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243F37"/>
    <w:multiLevelType w:val="hybridMultilevel"/>
    <w:tmpl w:val="ECDEAA2A"/>
    <w:lvl w:ilvl="0" w:tplc="1E1ED5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ED20FA"/>
    <w:multiLevelType w:val="hybridMultilevel"/>
    <w:tmpl w:val="BA0264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B640FA"/>
    <w:multiLevelType w:val="hybridMultilevel"/>
    <w:tmpl w:val="6956953E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11B2"/>
    <w:multiLevelType w:val="hybridMultilevel"/>
    <w:tmpl w:val="0506F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C3F5D"/>
    <w:multiLevelType w:val="hybridMultilevel"/>
    <w:tmpl w:val="0AA4A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711F2B"/>
    <w:multiLevelType w:val="hybridMultilevel"/>
    <w:tmpl w:val="E7400D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6C25F0"/>
    <w:multiLevelType w:val="hybridMultilevel"/>
    <w:tmpl w:val="264A55BA"/>
    <w:lvl w:ilvl="0" w:tplc="4596EA96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05DA5"/>
    <w:multiLevelType w:val="hybridMultilevel"/>
    <w:tmpl w:val="77CC2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81068"/>
    <w:multiLevelType w:val="hybridMultilevel"/>
    <w:tmpl w:val="A22291F2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1BC3"/>
    <w:multiLevelType w:val="hybridMultilevel"/>
    <w:tmpl w:val="82B60A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615E7"/>
    <w:multiLevelType w:val="hybridMultilevel"/>
    <w:tmpl w:val="D13098B8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144E"/>
    <w:multiLevelType w:val="hybridMultilevel"/>
    <w:tmpl w:val="6B38BC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153C8"/>
    <w:multiLevelType w:val="hybridMultilevel"/>
    <w:tmpl w:val="9724CD6A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5B59"/>
    <w:multiLevelType w:val="hybridMultilevel"/>
    <w:tmpl w:val="1848D94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D223807"/>
    <w:multiLevelType w:val="hybridMultilevel"/>
    <w:tmpl w:val="7BBC68DE"/>
    <w:lvl w:ilvl="0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3F04AD3"/>
    <w:multiLevelType w:val="hybridMultilevel"/>
    <w:tmpl w:val="68667E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3F7774"/>
    <w:multiLevelType w:val="hybridMultilevel"/>
    <w:tmpl w:val="1F242E5C"/>
    <w:lvl w:ilvl="0" w:tplc="1E1ED5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E1ED5C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157664"/>
    <w:multiLevelType w:val="hybridMultilevel"/>
    <w:tmpl w:val="0EEE19C4"/>
    <w:lvl w:ilvl="0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E1ED5C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9069C0"/>
    <w:multiLevelType w:val="hybridMultilevel"/>
    <w:tmpl w:val="C3AC2C7A"/>
    <w:lvl w:ilvl="0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3DDB2BEF"/>
    <w:multiLevelType w:val="hybridMultilevel"/>
    <w:tmpl w:val="30AA4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1E16F1"/>
    <w:multiLevelType w:val="hybridMultilevel"/>
    <w:tmpl w:val="73C0F918"/>
    <w:lvl w:ilvl="0" w:tplc="1E1ED5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C450D3"/>
    <w:multiLevelType w:val="hybridMultilevel"/>
    <w:tmpl w:val="84A88E14"/>
    <w:lvl w:ilvl="0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FCD28DF"/>
    <w:multiLevelType w:val="hybridMultilevel"/>
    <w:tmpl w:val="4902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D5555"/>
    <w:multiLevelType w:val="hybridMultilevel"/>
    <w:tmpl w:val="6BB4504A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A3919"/>
    <w:multiLevelType w:val="hybridMultilevel"/>
    <w:tmpl w:val="6F884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6C368A"/>
    <w:multiLevelType w:val="hybridMultilevel"/>
    <w:tmpl w:val="330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33DBF"/>
    <w:multiLevelType w:val="hybridMultilevel"/>
    <w:tmpl w:val="206043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D31D88"/>
    <w:multiLevelType w:val="hybridMultilevel"/>
    <w:tmpl w:val="548AC1D4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D1E01DD"/>
    <w:multiLevelType w:val="hybridMultilevel"/>
    <w:tmpl w:val="4CE2D5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3D58C4"/>
    <w:multiLevelType w:val="hybridMultilevel"/>
    <w:tmpl w:val="2DEAF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0F1037"/>
    <w:multiLevelType w:val="hybridMultilevel"/>
    <w:tmpl w:val="24461BCA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B6471"/>
    <w:multiLevelType w:val="hybridMultilevel"/>
    <w:tmpl w:val="067AB0C6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51CD8"/>
    <w:multiLevelType w:val="hybridMultilevel"/>
    <w:tmpl w:val="2CDC4D00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81663"/>
    <w:multiLevelType w:val="hybridMultilevel"/>
    <w:tmpl w:val="F4608E6A"/>
    <w:lvl w:ilvl="0" w:tplc="1E1ED5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3371B6"/>
    <w:multiLevelType w:val="hybridMultilevel"/>
    <w:tmpl w:val="4E822A4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54443DA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C16686"/>
    <w:multiLevelType w:val="hybridMultilevel"/>
    <w:tmpl w:val="74BE4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773B64"/>
    <w:multiLevelType w:val="hybridMultilevel"/>
    <w:tmpl w:val="0FBCDD4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54443D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B4D42"/>
    <w:multiLevelType w:val="hybridMultilevel"/>
    <w:tmpl w:val="2BD86A46"/>
    <w:lvl w:ilvl="0" w:tplc="1E1ED5C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D881C78"/>
    <w:multiLevelType w:val="hybridMultilevel"/>
    <w:tmpl w:val="B88C73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EF61FB"/>
    <w:multiLevelType w:val="hybridMultilevel"/>
    <w:tmpl w:val="3EA48658"/>
    <w:lvl w:ilvl="0" w:tplc="1E1ED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404AB"/>
    <w:multiLevelType w:val="hybridMultilevel"/>
    <w:tmpl w:val="797AA6D4"/>
    <w:lvl w:ilvl="0" w:tplc="1E1ED5C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45784919">
    <w:abstractNumId w:val="38"/>
  </w:num>
  <w:num w:numId="2" w16cid:durableId="2132819006">
    <w:abstractNumId w:val="26"/>
  </w:num>
  <w:num w:numId="3" w16cid:durableId="1304384913">
    <w:abstractNumId w:val="36"/>
  </w:num>
  <w:num w:numId="4" w16cid:durableId="1678144335">
    <w:abstractNumId w:val="9"/>
  </w:num>
  <w:num w:numId="5" w16cid:durableId="1781220684">
    <w:abstractNumId w:val="5"/>
  </w:num>
  <w:num w:numId="6" w16cid:durableId="1465273004">
    <w:abstractNumId w:val="8"/>
  </w:num>
  <w:num w:numId="7" w16cid:durableId="1482191671">
    <w:abstractNumId w:val="17"/>
  </w:num>
  <w:num w:numId="8" w16cid:durableId="1965845561">
    <w:abstractNumId w:val="30"/>
  </w:num>
  <w:num w:numId="9" w16cid:durableId="167526372">
    <w:abstractNumId w:val="28"/>
  </w:num>
  <w:num w:numId="10" w16cid:durableId="1301426026">
    <w:abstractNumId w:val="3"/>
  </w:num>
  <w:num w:numId="11" w16cid:durableId="653797285">
    <w:abstractNumId w:val="37"/>
  </w:num>
  <w:num w:numId="12" w16cid:durableId="1816946866">
    <w:abstractNumId w:val="0"/>
  </w:num>
  <w:num w:numId="13" w16cid:durableId="615720260">
    <w:abstractNumId w:val="31"/>
  </w:num>
  <w:num w:numId="14" w16cid:durableId="730007175">
    <w:abstractNumId w:val="13"/>
  </w:num>
  <w:num w:numId="15" w16cid:durableId="547688879">
    <w:abstractNumId w:val="6"/>
  </w:num>
  <w:num w:numId="16" w16cid:durableId="1416315588">
    <w:abstractNumId w:val="11"/>
  </w:num>
  <w:num w:numId="17" w16cid:durableId="1654872891">
    <w:abstractNumId w:val="21"/>
  </w:num>
  <w:num w:numId="18" w16cid:durableId="1915892585">
    <w:abstractNumId w:val="25"/>
  </w:num>
  <w:num w:numId="19" w16cid:durableId="1688943544">
    <w:abstractNumId w:val="14"/>
  </w:num>
  <w:num w:numId="20" w16cid:durableId="717507912">
    <w:abstractNumId w:val="7"/>
  </w:num>
  <w:num w:numId="21" w16cid:durableId="1646736119">
    <w:abstractNumId w:val="12"/>
  </w:num>
  <w:num w:numId="22" w16cid:durableId="1046221632">
    <w:abstractNumId w:val="15"/>
  </w:num>
  <w:num w:numId="23" w16cid:durableId="103809308">
    <w:abstractNumId w:val="23"/>
  </w:num>
  <w:num w:numId="24" w16cid:durableId="907883581">
    <w:abstractNumId w:val="29"/>
  </w:num>
  <w:num w:numId="25" w16cid:durableId="807163327">
    <w:abstractNumId w:val="16"/>
  </w:num>
  <w:num w:numId="26" w16cid:durableId="696275622">
    <w:abstractNumId w:val="20"/>
  </w:num>
  <w:num w:numId="27" w16cid:durableId="284503582">
    <w:abstractNumId w:val="33"/>
  </w:num>
  <w:num w:numId="28" w16cid:durableId="1307734524">
    <w:abstractNumId w:val="34"/>
  </w:num>
  <w:num w:numId="29" w16cid:durableId="608397677">
    <w:abstractNumId w:val="10"/>
  </w:num>
  <w:num w:numId="30" w16cid:durableId="875653697">
    <w:abstractNumId w:val="32"/>
  </w:num>
  <w:num w:numId="31" w16cid:durableId="1911622400">
    <w:abstractNumId w:val="4"/>
  </w:num>
  <w:num w:numId="32" w16cid:durableId="438452961">
    <w:abstractNumId w:val="40"/>
  </w:num>
  <w:num w:numId="33" w16cid:durableId="1569269954">
    <w:abstractNumId w:val="27"/>
  </w:num>
  <w:num w:numId="34" w16cid:durableId="969362702">
    <w:abstractNumId w:val="24"/>
  </w:num>
  <w:num w:numId="35" w16cid:durableId="1363170222">
    <w:abstractNumId w:val="2"/>
  </w:num>
  <w:num w:numId="36" w16cid:durableId="545222099">
    <w:abstractNumId w:val="39"/>
  </w:num>
  <w:num w:numId="37" w16cid:durableId="1991472513">
    <w:abstractNumId w:val="18"/>
  </w:num>
  <w:num w:numId="38" w16cid:durableId="1368526040">
    <w:abstractNumId w:val="35"/>
  </w:num>
  <w:num w:numId="39" w16cid:durableId="1765223066">
    <w:abstractNumId w:val="41"/>
  </w:num>
  <w:num w:numId="40" w16cid:durableId="2141336428">
    <w:abstractNumId w:val="42"/>
  </w:num>
  <w:num w:numId="41" w16cid:durableId="1396398127">
    <w:abstractNumId w:val="22"/>
  </w:num>
  <w:num w:numId="42" w16cid:durableId="658466065">
    <w:abstractNumId w:val="19"/>
  </w:num>
  <w:num w:numId="43" w16cid:durableId="17185812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95"/>
    <w:rsid w:val="00000C10"/>
    <w:rsid w:val="00002CB1"/>
    <w:rsid w:val="00004BD4"/>
    <w:rsid w:val="00005647"/>
    <w:rsid w:val="00006CBC"/>
    <w:rsid w:val="000153A3"/>
    <w:rsid w:val="00016DD3"/>
    <w:rsid w:val="00020955"/>
    <w:rsid w:val="00022BCA"/>
    <w:rsid w:val="00027B6B"/>
    <w:rsid w:val="00033267"/>
    <w:rsid w:val="000365E4"/>
    <w:rsid w:val="00040C7F"/>
    <w:rsid w:val="00050C40"/>
    <w:rsid w:val="00053549"/>
    <w:rsid w:val="0005512E"/>
    <w:rsid w:val="0006141B"/>
    <w:rsid w:val="00063AFC"/>
    <w:rsid w:val="00071089"/>
    <w:rsid w:val="0008136B"/>
    <w:rsid w:val="0008182B"/>
    <w:rsid w:val="00084906"/>
    <w:rsid w:val="000914D7"/>
    <w:rsid w:val="00096EEA"/>
    <w:rsid w:val="000A40B9"/>
    <w:rsid w:val="000A4128"/>
    <w:rsid w:val="000A4445"/>
    <w:rsid w:val="000A6CB2"/>
    <w:rsid w:val="000A6D7A"/>
    <w:rsid w:val="000B7591"/>
    <w:rsid w:val="000C10F5"/>
    <w:rsid w:val="000C1B32"/>
    <w:rsid w:val="000C5F0E"/>
    <w:rsid w:val="000C625A"/>
    <w:rsid w:val="000D74C1"/>
    <w:rsid w:val="000E1131"/>
    <w:rsid w:val="000E2451"/>
    <w:rsid w:val="000E3116"/>
    <w:rsid w:val="000E7C29"/>
    <w:rsid w:val="000F4FE0"/>
    <w:rsid w:val="000F5681"/>
    <w:rsid w:val="000F5B95"/>
    <w:rsid w:val="001019CE"/>
    <w:rsid w:val="00103BE0"/>
    <w:rsid w:val="0010759A"/>
    <w:rsid w:val="001164B6"/>
    <w:rsid w:val="0012182D"/>
    <w:rsid w:val="001242D6"/>
    <w:rsid w:val="00124E9F"/>
    <w:rsid w:val="00125904"/>
    <w:rsid w:val="001305C6"/>
    <w:rsid w:val="00134AF0"/>
    <w:rsid w:val="00134EB1"/>
    <w:rsid w:val="00135A10"/>
    <w:rsid w:val="001363C0"/>
    <w:rsid w:val="00141E60"/>
    <w:rsid w:val="001451CA"/>
    <w:rsid w:val="0015366B"/>
    <w:rsid w:val="00153D07"/>
    <w:rsid w:val="00186C0E"/>
    <w:rsid w:val="0018770A"/>
    <w:rsid w:val="0019333A"/>
    <w:rsid w:val="001A056F"/>
    <w:rsid w:val="001B03D2"/>
    <w:rsid w:val="001C12A9"/>
    <w:rsid w:val="001D26D7"/>
    <w:rsid w:val="001E0404"/>
    <w:rsid w:val="001E2616"/>
    <w:rsid w:val="001E7A29"/>
    <w:rsid w:val="001F02CD"/>
    <w:rsid w:val="001F3D9C"/>
    <w:rsid w:val="0020024A"/>
    <w:rsid w:val="002040BA"/>
    <w:rsid w:val="002041FC"/>
    <w:rsid w:val="0021549C"/>
    <w:rsid w:val="002225F8"/>
    <w:rsid w:val="00222F1B"/>
    <w:rsid w:val="002253C8"/>
    <w:rsid w:val="00226393"/>
    <w:rsid w:val="00235FC1"/>
    <w:rsid w:val="0027023F"/>
    <w:rsid w:val="00272ED6"/>
    <w:rsid w:val="00274689"/>
    <w:rsid w:val="0028024B"/>
    <w:rsid w:val="002868E6"/>
    <w:rsid w:val="00286F31"/>
    <w:rsid w:val="00287176"/>
    <w:rsid w:val="0029111C"/>
    <w:rsid w:val="00294617"/>
    <w:rsid w:val="0029699D"/>
    <w:rsid w:val="002B4783"/>
    <w:rsid w:val="002B60C5"/>
    <w:rsid w:val="002B7C4A"/>
    <w:rsid w:val="002D1BF3"/>
    <w:rsid w:val="002D5250"/>
    <w:rsid w:val="002E0C0E"/>
    <w:rsid w:val="002E2AAF"/>
    <w:rsid w:val="002E30B3"/>
    <w:rsid w:val="002E778A"/>
    <w:rsid w:val="002F19D9"/>
    <w:rsid w:val="002F5128"/>
    <w:rsid w:val="002F6328"/>
    <w:rsid w:val="00302B55"/>
    <w:rsid w:val="00303189"/>
    <w:rsid w:val="00307603"/>
    <w:rsid w:val="00312CF5"/>
    <w:rsid w:val="003148CC"/>
    <w:rsid w:val="003149E4"/>
    <w:rsid w:val="00315051"/>
    <w:rsid w:val="00322A05"/>
    <w:rsid w:val="00326D97"/>
    <w:rsid w:val="00334F4D"/>
    <w:rsid w:val="003425F5"/>
    <w:rsid w:val="00346116"/>
    <w:rsid w:val="003624D5"/>
    <w:rsid w:val="0037086D"/>
    <w:rsid w:val="00374682"/>
    <w:rsid w:val="003843B4"/>
    <w:rsid w:val="00391BD4"/>
    <w:rsid w:val="00391DD7"/>
    <w:rsid w:val="00396F6F"/>
    <w:rsid w:val="003A0D6E"/>
    <w:rsid w:val="003B037E"/>
    <w:rsid w:val="003B4717"/>
    <w:rsid w:val="003C189C"/>
    <w:rsid w:val="003C45F0"/>
    <w:rsid w:val="003C62E6"/>
    <w:rsid w:val="003D0317"/>
    <w:rsid w:val="003D1DC4"/>
    <w:rsid w:val="003D388F"/>
    <w:rsid w:val="003D3E52"/>
    <w:rsid w:val="003D5C87"/>
    <w:rsid w:val="003E39F4"/>
    <w:rsid w:val="003F1C2C"/>
    <w:rsid w:val="003F448B"/>
    <w:rsid w:val="003F61BF"/>
    <w:rsid w:val="003F7E7B"/>
    <w:rsid w:val="004112FD"/>
    <w:rsid w:val="004120D6"/>
    <w:rsid w:val="004127E9"/>
    <w:rsid w:val="00430449"/>
    <w:rsid w:val="004336FC"/>
    <w:rsid w:val="0043647D"/>
    <w:rsid w:val="004411D5"/>
    <w:rsid w:val="00450B55"/>
    <w:rsid w:val="00450DDB"/>
    <w:rsid w:val="0045148D"/>
    <w:rsid w:val="0045262F"/>
    <w:rsid w:val="00461897"/>
    <w:rsid w:val="00462FA3"/>
    <w:rsid w:val="004640C9"/>
    <w:rsid w:val="004669C3"/>
    <w:rsid w:val="00467C31"/>
    <w:rsid w:val="004704C2"/>
    <w:rsid w:val="004707D7"/>
    <w:rsid w:val="004713AC"/>
    <w:rsid w:val="00471473"/>
    <w:rsid w:val="004752F6"/>
    <w:rsid w:val="00475619"/>
    <w:rsid w:val="004757D4"/>
    <w:rsid w:val="00476FE1"/>
    <w:rsid w:val="00482BD6"/>
    <w:rsid w:val="00483BBB"/>
    <w:rsid w:val="004874FA"/>
    <w:rsid w:val="00495221"/>
    <w:rsid w:val="004C7AB4"/>
    <w:rsid w:val="004D0586"/>
    <w:rsid w:val="004D3946"/>
    <w:rsid w:val="004F015D"/>
    <w:rsid w:val="004F3D03"/>
    <w:rsid w:val="004F7F33"/>
    <w:rsid w:val="0050009F"/>
    <w:rsid w:val="00505957"/>
    <w:rsid w:val="00510CE1"/>
    <w:rsid w:val="0051375F"/>
    <w:rsid w:val="0051765C"/>
    <w:rsid w:val="00534DAB"/>
    <w:rsid w:val="00535F1A"/>
    <w:rsid w:val="00537FF6"/>
    <w:rsid w:val="00543338"/>
    <w:rsid w:val="00552AB6"/>
    <w:rsid w:val="00556B01"/>
    <w:rsid w:val="00560D12"/>
    <w:rsid w:val="00562F08"/>
    <w:rsid w:val="00563254"/>
    <w:rsid w:val="00571FD2"/>
    <w:rsid w:val="00584EF7"/>
    <w:rsid w:val="005911C0"/>
    <w:rsid w:val="00594894"/>
    <w:rsid w:val="005A39B8"/>
    <w:rsid w:val="005A6F83"/>
    <w:rsid w:val="005C2755"/>
    <w:rsid w:val="005D0418"/>
    <w:rsid w:val="005D68CF"/>
    <w:rsid w:val="005E27D7"/>
    <w:rsid w:val="005E6474"/>
    <w:rsid w:val="005F21C5"/>
    <w:rsid w:val="005F6182"/>
    <w:rsid w:val="00617952"/>
    <w:rsid w:val="00617B64"/>
    <w:rsid w:val="00622C55"/>
    <w:rsid w:val="00624619"/>
    <w:rsid w:val="00624FE3"/>
    <w:rsid w:val="00630457"/>
    <w:rsid w:val="006323C1"/>
    <w:rsid w:val="00632501"/>
    <w:rsid w:val="0063577D"/>
    <w:rsid w:val="006378E6"/>
    <w:rsid w:val="00645826"/>
    <w:rsid w:val="0065170E"/>
    <w:rsid w:val="00654064"/>
    <w:rsid w:val="00661AAD"/>
    <w:rsid w:val="00665967"/>
    <w:rsid w:val="00670ADD"/>
    <w:rsid w:val="006749A2"/>
    <w:rsid w:val="006774ED"/>
    <w:rsid w:val="00694B59"/>
    <w:rsid w:val="006A331C"/>
    <w:rsid w:val="006B77A3"/>
    <w:rsid w:val="006C12CE"/>
    <w:rsid w:val="006C153A"/>
    <w:rsid w:val="006C7B2D"/>
    <w:rsid w:val="006D4008"/>
    <w:rsid w:val="006D7C16"/>
    <w:rsid w:val="006E190E"/>
    <w:rsid w:val="006E1CF3"/>
    <w:rsid w:val="006E36B5"/>
    <w:rsid w:val="006E4C0F"/>
    <w:rsid w:val="006F782A"/>
    <w:rsid w:val="00701AC5"/>
    <w:rsid w:val="007049CA"/>
    <w:rsid w:val="00714600"/>
    <w:rsid w:val="007212F8"/>
    <w:rsid w:val="00723E74"/>
    <w:rsid w:val="00725BE5"/>
    <w:rsid w:val="00725F1A"/>
    <w:rsid w:val="00727AC8"/>
    <w:rsid w:val="00730DD0"/>
    <w:rsid w:val="007479C9"/>
    <w:rsid w:val="00752A26"/>
    <w:rsid w:val="0075372D"/>
    <w:rsid w:val="007613E4"/>
    <w:rsid w:val="00766025"/>
    <w:rsid w:val="0076603D"/>
    <w:rsid w:val="007705F3"/>
    <w:rsid w:val="00783185"/>
    <w:rsid w:val="00795A30"/>
    <w:rsid w:val="007A3389"/>
    <w:rsid w:val="007A6E10"/>
    <w:rsid w:val="007C14B3"/>
    <w:rsid w:val="007D3C68"/>
    <w:rsid w:val="007D6F13"/>
    <w:rsid w:val="007E314A"/>
    <w:rsid w:val="007E532F"/>
    <w:rsid w:val="007E6461"/>
    <w:rsid w:val="007F4C3D"/>
    <w:rsid w:val="007F72BE"/>
    <w:rsid w:val="00803E4D"/>
    <w:rsid w:val="008144CC"/>
    <w:rsid w:val="0081569A"/>
    <w:rsid w:val="008177F3"/>
    <w:rsid w:val="00817E64"/>
    <w:rsid w:val="00823B5B"/>
    <w:rsid w:val="00825339"/>
    <w:rsid w:val="00827BB6"/>
    <w:rsid w:val="00830407"/>
    <w:rsid w:val="008339DD"/>
    <w:rsid w:val="0083735F"/>
    <w:rsid w:val="00843D1C"/>
    <w:rsid w:val="008578FF"/>
    <w:rsid w:val="00861534"/>
    <w:rsid w:val="0086257E"/>
    <w:rsid w:val="008647E0"/>
    <w:rsid w:val="00865D2D"/>
    <w:rsid w:val="00871273"/>
    <w:rsid w:val="00873344"/>
    <w:rsid w:val="00875EF3"/>
    <w:rsid w:val="0087702C"/>
    <w:rsid w:val="008868F5"/>
    <w:rsid w:val="008A0475"/>
    <w:rsid w:val="008A1EA5"/>
    <w:rsid w:val="008A7203"/>
    <w:rsid w:val="008A74C1"/>
    <w:rsid w:val="008A7C4F"/>
    <w:rsid w:val="008B31D4"/>
    <w:rsid w:val="008C0110"/>
    <w:rsid w:val="008C7BE3"/>
    <w:rsid w:val="008D3F8D"/>
    <w:rsid w:val="008D64AD"/>
    <w:rsid w:val="008D7E42"/>
    <w:rsid w:val="008E07C9"/>
    <w:rsid w:val="008E6594"/>
    <w:rsid w:val="008F14B5"/>
    <w:rsid w:val="00931981"/>
    <w:rsid w:val="00932A99"/>
    <w:rsid w:val="009349DB"/>
    <w:rsid w:val="009377AC"/>
    <w:rsid w:val="00941AEF"/>
    <w:rsid w:val="00950FF2"/>
    <w:rsid w:val="009714AC"/>
    <w:rsid w:val="009800E9"/>
    <w:rsid w:val="00981B24"/>
    <w:rsid w:val="00996C53"/>
    <w:rsid w:val="009A25D5"/>
    <w:rsid w:val="009A2AF4"/>
    <w:rsid w:val="009A77A7"/>
    <w:rsid w:val="009B115D"/>
    <w:rsid w:val="009B27FE"/>
    <w:rsid w:val="009B6164"/>
    <w:rsid w:val="009C5DBA"/>
    <w:rsid w:val="009C627D"/>
    <w:rsid w:val="009C70CD"/>
    <w:rsid w:val="009C7BD9"/>
    <w:rsid w:val="009D0117"/>
    <w:rsid w:val="009E3A35"/>
    <w:rsid w:val="009E431D"/>
    <w:rsid w:val="009F34C2"/>
    <w:rsid w:val="009F38A5"/>
    <w:rsid w:val="009F4142"/>
    <w:rsid w:val="00A009BB"/>
    <w:rsid w:val="00A01807"/>
    <w:rsid w:val="00A03E42"/>
    <w:rsid w:val="00A0750C"/>
    <w:rsid w:val="00A112CE"/>
    <w:rsid w:val="00A14559"/>
    <w:rsid w:val="00A15A9B"/>
    <w:rsid w:val="00A24ABA"/>
    <w:rsid w:val="00A2628B"/>
    <w:rsid w:val="00A352F4"/>
    <w:rsid w:val="00A36DF1"/>
    <w:rsid w:val="00A4572C"/>
    <w:rsid w:val="00A46639"/>
    <w:rsid w:val="00A51802"/>
    <w:rsid w:val="00A54F68"/>
    <w:rsid w:val="00A774A3"/>
    <w:rsid w:val="00A80B3F"/>
    <w:rsid w:val="00A84E0D"/>
    <w:rsid w:val="00A9041C"/>
    <w:rsid w:val="00A91462"/>
    <w:rsid w:val="00A977E2"/>
    <w:rsid w:val="00AA0E74"/>
    <w:rsid w:val="00AA58B9"/>
    <w:rsid w:val="00AC551A"/>
    <w:rsid w:val="00AC7470"/>
    <w:rsid w:val="00AD0F7D"/>
    <w:rsid w:val="00AE3726"/>
    <w:rsid w:val="00AE4C8D"/>
    <w:rsid w:val="00AE6618"/>
    <w:rsid w:val="00AF1084"/>
    <w:rsid w:val="00AF3BAB"/>
    <w:rsid w:val="00AF4A18"/>
    <w:rsid w:val="00B00330"/>
    <w:rsid w:val="00B02C25"/>
    <w:rsid w:val="00B04276"/>
    <w:rsid w:val="00B07E3F"/>
    <w:rsid w:val="00B10EB0"/>
    <w:rsid w:val="00B134F9"/>
    <w:rsid w:val="00B13623"/>
    <w:rsid w:val="00B14CBB"/>
    <w:rsid w:val="00B4125B"/>
    <w:rsid w:val="00B54916"/>
    <w:rsid w:val="00B6018F"/>
    <w:rsid w:val="00B616A7"/>
    <w:rsid w:val="00B619E2"/>
    <w:rsid w:val="00B67A76"/>
    <w:rsid w:val="00B70881"/>
    <w:rsid w:val="00B73C8F"/>
    <w:rsid w:val="00B75DBC"/>
    <w:rsid w:val="00B77EC8"/>
    <w:rsid w:val="00B85FFA"/>
    <w:rsid w:val="00B8762D"/>
    <w:rsid w:val="00B9341D"/>
    <w:rsid w:val="00B945A0"/>
    <w:rsid w:val="00BA390F"/>
    <w:rsid w:val="00BB42F4"/>
    <w:rsid w:val="00BB5D2B"/>
    <w:rsid w:val="00BC56A2"/>
    <w:rsid w:val="00BD0427"/>
    <w:rsid w:val="00BD4ED0"/>
    <w:rsid w:val="00BE0C9F"/>
    <w:rsid w:val="00BE4426"/>
    <w:rsid w:val="00BF0A5D"/>
    <w:rsid w:val="00BF186B"/>
    <w:rsid w:val="00BF335B"/>
    <w:rsid w:val="00BF3AA9"/>
    <w:rsid w:val="00BF4AAB"/>
    <w:rsid w:val="00BF6E4A"/>
    <w:rsid w:val="00BF7F8A"/>
    <w:rsid w:val="00C111D8"/>
    <w:rsid w:val="00C3251E"/>
    <w:rsid w:val="00C41593"/>
    <w:rsid w:val="00C41915"/>
    <w:rsid w:val="00C45683"/>
    <w:rsid w:val="00C46165"/>
    <w:rsid w:val="00C4798E"/>
    <w:rsid w:val="00C534C3"/>
    <w:rsid w:val="00C55170"/>
    <w:rsid w:val="00C621E6"/>
    <w:rsid w:val="00C62414"/>
    <w:rsid w:val="00C66549"/>
    <w:rsid w:val="00C67FDA"/>
    <w:rsid w:val="00C91956"/>
    <w:rsid w:val="00CA28A0"/>
    <w:rsid w:val="00CA4559"/>
    <w:rsid w:val="00CA61E7"/>
    <w:rsid w:val="00CB00D4"/>
    <w:rsid w:val="00CB4B5A"/>
    <w:rsid w:val="00CB6833"/>
    <w:rsid w:val="00CB7B55"/>
    <w:rsid w:val="00CC0F12"/>
    <w:rsid w:val="00CC1868"/>
    <w:rsid w:val="00CC22F0"/>
    <w:rsid w:val="00CC2A01"/>
    <w:rsid w:val="00CC764D"/>
    <w:rsid w:val="00CD077F"/>
    <w:rsid w:val="00CD280D"/>
    <w:rsid w:val="00CD58A0"/>
    <w:rsid w:val="00CE0B7F"/>
    <w:rsid w:val="00CE3E85"/>
    <w:rsid w:val="00CE6BB6"/>
    <w:rsid w:val="00CE7F84"/>
    <w:rsid w:val="00D01F2F"/>
    <w:rsid w:val="00D0678C"/>
    <w:rsid w:val="00D07BCC"/>
    <w:rsid w:val="00D14810"/>
    <w:rsid w:val="00D20C2F"/>
    <w:rsid w:val="00D21BE2"/>
    <w:rsid w:val="00D22AA2"/>
    <w:rsid w:val="00D2378C"/>
    <w:rsid w:val="00D32607"/>
    <w:rsid w:val="00D33298"/>
    <w:rsid w:val="00D3418A"/>
    <w:rsid w:val="00D41C96"/>
    <w:rsid w:val="00D469B0"/>
    <w:rsid w:val="00D50D48"/>
    <w:rsid w:val="00D51331"/>
    <w:rsid w:val="00D5480F"/>
    <w:rsid w:val="00D56C1D"/>
    <w:rsid w:val="00D60165"/>
    <w:rsid w:val="00D8517E"/>
    <w:rsid w:val="00D95175"/>
    <w:rsid w:val="00DA0467"/>
    <w:rsid w:val="00DA37CE"/>
    <w:rsid w:val="00DA778C"/>
    <w:rsid w:val="00DB79C0"/>
    <w:rsid w:val="00DC02B1"/>
    <w:rsid w:val="00DC0AC7"/>
    <w:rsid w:val="00DC2735"/>
    <w:rsid w:val="00DC46A4"/>
    <w:rsid w:val="00DC6E44"/>
    <w:rsid w:val="00DD2EB8"/>
    <w:rsid w:val="00E0179F"/>
    <w:rsid w:val="00E20B4C"/>
    <w:rsid w:val="00E250ED"/>
    <w:rsid w:val="00E43DC7"/>
    <w:rsid w:val="00E50673"/>
    <w:rsid w:val="00E52B82"/>
    <w:rsid w:val="00E531E2"/>
    <w:rsid w:val="00E56AC0"/>
    <w:rsid w:val="00E634E1"/>
    <w:rsid w:val="00E71A09"/>
    <w:rsid w:val="00E71A9D"/>
    <w:rsid w:val="00E73089"/>
    <w:rsid w:val="00E73391"/>
    <w:rsid w:val="00E74454"/>
    <w:rsid w:val="00E74766"/>
    <w:rsid w:val="00E77C92"/>
    <w:rsid w:val="00E914F2"/>
    <w:rsid w:val="00EA0808"/>
    <w:rsid w:val="00ED6EB1"/>
    <w:rsid w:val="00EE7A23"/>
    <w:rsid w:val="00EF0821"/>
    <w:rsid w:val="00EF34F4"/>
    <w:rsid w:val="00EF419C"/>
    <w:rsid w:val="00F007AC"/>
    <w:rsid w:val="00F015FE"/>
    <w:rsid w:val="00F03295"/>
    <w:rsid w:val="00F1164F"/>
    <w:rsid w:val="00F16E57"/>
    <w:rsid w:val="00F23F43"/>
    <w:rsid w:val="00F25C65"/>
    <w:rsid w:val="00F32E30"/>
    <w:rsid w:val="00F33AA2"/>
    <w:rsid w:val="00F33F02"/>
    <w:rsid w:val="00F377F7"/>
    <w:rsid w:val="00F41293"/>
    <w:rsid w:val="00F41375"/>
    <w:rsid w:val="00F45BBD"/>
    <w:rsid w:val="00F55BBA"/>
    <w:rsid w:val="00F56027"/>
    <w:rsid w:val="00F56857"/>
    <w:rsid w:val="00F604F3"/>
    <w:rsid w:val="00F6185F"/>
    <w:rsid w:val="00F63AF9"/>
    <w:rsid w:val="00F807EA"/>
    <w:rsid w:val="00F8120E"/>
    <w:rsid w:val="00F81EA0"/>
    <w:rsid w:val="00F82D92"/>
    <w:rsid w:val="00F8702E"/>
    <w:rsid w:val="00F91409"/>
    <w:rsid w:val="00F92CA3"/>
    <w:rsid w:val="00FA3676"/>
    <w:rsid w:val="00FB0794"/>
    <w:rsid w:val="00FB4803"/>
    <w:rsid w:val="00FC304E"/>
    <w:rsid w:val="00FC51C6"/>
    <w:rsid w:val="00FD48B7"/>
    <w:rsid w:val="00FD61BF"/>
    <w:rsid w:val="00FD668E"/>
    <w:rsid w:val="00FE4461"/>
    <w:rsid w:val="00FE7222"/>
    <w:rsid w:val="00FF0FD8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EC50F7"/>
  <w15:docId w15:val="{4D0470D5-755D-4C1D-9034-F266DA36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qFormat/>
    <w:rsid w:val="00FD48B7"/>
    <w:pPr>
      <w:spacing w:after="0"/>
      <w:ind w:left="0"/>
      <w:outlineLvl w:val="1"/>
    </w:pPr>
    <w:rPr>
      <w:rFonts w:ascii="Arial" w:eastAsia="Arial" w:hAnsi="Arial" w:cs="Arial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8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15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4A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E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8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A2"/>
  </w:style>
  <w:style w:type="paragraph" w:styleId="Footer">
    <w:name w:val="footer"/>
    <w:basedOn w:val="Normal"/>
    <w:link w:val="FooterChar"/>
    <w:uiPriority w:val="99"/>
    <w:unhideWhenUsed/>
    <w:rsid w:val="00D2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A2"/>
  </w:style>
  <w:style w:type="character" w:styleId="FollowedHyperlink">
    <w:name w:val="FollowedHyperlink"/>
    <w:basedOn w:val="DefaultParagraphFont"/>
    <w:uiPriority w:val="99"/>
    <w:semiHidden/>
    <w:unhideWhenUsed/>
    <w:rsid w:val="00ED6EB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EB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D48B7"/>
    <w:rPr>
      <w:rFonts w:ascii="Arial" w:eastAsia="Arial" w:hAnsi="Arial" w:cs="Arial"/>
      <w:b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604F3"/>
    <w:rPr>
      <w:b/>
      <w:bCs/>
    </w:rPr>
  </w:style>
  <w:style w:type="paragraph" w:styleId="Revision">
    <w:name w:val="Revision"/>
    <w:hidden/>
    <w:uiPriority w:val="99"/>
    <w:semiHidden/>
    <w:rsid w:val="00E91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34c031f8-c9fd-4018-8c5a-4159cdff6b0d-cdn-endpoint.azureedge.net/-/media/osfm-website/what-we-do/state-fire-training/reports-and-bulletins/c93979_3c0b7b91e18d41859529667a28f3f707.pdf?rev=5701b449f7464463bef44578d8276898&amp;hash=E4A628E5ECC3B975724057020A2BCE66" TargetMode="External"/><Relationship Id="rId18" Type="http://schemas.openxmlformats.org/officeDocument/2006/relationships/hyperlink" Target="https://34c031f8-c9fd-4018-8c5a-4159cdff6b0d-cdn-endpoint.azureedge.net/-/media/osfm-website/what-we-do/state-fire-training/fstep-curriculum/ffr-2023-course-plan.pdf" TargetMode="External"/><Relationship Id="rId26" Type="http://schemas.openxmlformats.org/officeDocument/2006/relationships/hyperlink" Target="https://34c031f8-c9fd-4018-8c5a-4159cdff6b0d-cdn-endpoint.azureedge.net/-/media/osfm-website/what-we-do/state-fire-training/accredited-academies/distance-education-outline-example.docx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34c031f8-c9fd-4018-8c5a-4159cdff6b0d-cdn-endpoint.azureedge.net/-/media/osfm-website/committes/statewide-training-education-advisory-committee-steac/january-2024---meeting/attachment-7--rope-rescue-2021-curriculum.pdf" TargetMode="External"/><Relationship Id="rId34" Type="http://schemas.openxmlformats.org/officeDocument/2006/relationships/hyperlink" Target="https://34c031f8-c9fd-4018-8c5a-4159cdff6b0d-cdn-endpoint.azureedge.net/-/media/osfm-website/what-we-do/state-fire-training/evaluator-resources/fireacademy-ff-skillsresults.xlsx" TargetMode="External"/><Relationship Id="rId42" Type="http://schemas.openxmlformats.org/officeDocument/2006/relationships/hyperlink" Target="https://34c031f8-c9fd-4018-8c5a-4159cdff6b0d-cdn-endpoint.azureedge.net/-/media/osfm-website/what-we-do/state-fire-training/accredited-academies/artp-authorized-signer-template.docx?rev=24080dffe07947dbbe91cf09932c822b&amp;hash=7ADA2EB974278B301F60A6210EB07B9B" TargetMode="External"/><Relationship Id="rId47" Type="http://schemas.openxmlformats.org/officeDocument/2006/relationships/hyperlink" Target="https://34c031f8-c9fd-4018-8c5a-4159cdff6b0d-cdn-endpoint.azureedge.net/-/media/osfm-website/committes/statewide-training-education-advisory-committee-steac/april-2024-meeting/april-2024-steac-agenda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34c031f8-c9fd-4018-8c5a-4159cdff6b0d-cdn-endpoint.azureedge.net/-/media/osfm-website/what-we-do/state-fire-training/fstep-curriculum/fire-control-4b-ignitable-liquids-and-gases-technician-2022-course-plan.pdf" TargetMode="External"/><Relationship Id="rId29" Type="http://schemas.openxmlformats.org/officeDocument/2006/relationships/hyperlink" Target="https://osfm.fire.ca.gov/media/2110/attachment4-non-certifiednon-artpala.pdf" TargetMode="External"/><Relationship Id="rId11" Type="http://schemas.openxmlformats.org/officeDocument/2006/relationships/hyperlink" Target="https://gcc02.safelinks.protection.outlook.com/?url=https%3A%2F%2Fosfm-sft.acadisonline.com%2FAcadisViewer%2FWebForms%2FPublic%2FDataCollectorList.aspx&amp;data=05%7C02%7CCaryn.Petty%40fire.ca.gov%7Cea7d907359444c7dcaf908dc5d5f1e3c%7C447a4ca05405454dad68c98a520261f8%7C1%7C0%7C638487910309306482%7CUnknown%7CTWFpbGZsb3d8eyJWIjoiMC4wLjAwMDAiLCJQIjoiV2luMzIiLCJBTiI6Ik1haWwiLCJXVCI6Mn0%3D%7C0%7C%7C%7C&amp;sdata=zDRvg%2FYFJauN%2Fv6J%2BuNFlVQDgVo3XVp2ssDl0OKXzzA%3D&amp;reserved=0" TargetMode="External"/><Relationship Id="rId24" Type="http://schemas.openxmlformats.org/officeDocument/2006/relationships/hyperlink" Target="https://osfm.fire.ca.gov/media/ifqpecxp/2020-10-electronic-delivery-of-sft-courses.pdf" TargetMode="External"/><Relationship Id="rId32" Type="http://schemas.openxmlformats.org/officeDocument/2006/relationships/hyperlink" Target="https://34c031f8-c9fd-4018-8c5a-4159cdff6b0d-cdn-endpoint.azureedge.net/-/media/osfm-website/what-we-do/state-fire-training/evaluator-resources/ffcertexamschedulingform2019e.pdf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hyperlink" Target="https://34c031f8-c9fd-4018-8c5a-4159cdff6b0d-cdn-endpoint.azureedge.net/-/media/osfm-website/what-we-do/state-fire-training/instructor-registration/instructor-registration-example-chief-lett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34c031f8-c9fd-4018-8c5a-4159cdff6b0d-cdn-endpoint.azureedge.net/-/media/osfm-website/what-we-do/state-fire-training/fstep-curriculum/fire-control-4a-ignitable-liquids-and-gases-awareness-ops-2022-course-plan.pdf" TargetMode="External"/><Relationship Id="rId23" Type="http://schemas.openxmlformats.org/officeDocument/2006/relationships/hyperlink" Target="mailto:Chris.Fowler@fire.ca.gov" TargetMode="External"/><Relationship Id="rId28" Type="http://schemas.openxmlformats.org/officeDocument/2006/relationships/hyperlink" Target="https://34c031f8-c9fd-4018-8c5a-4159cdff6b0d-cdn-endpoint.azureedge.net/-/media/osfm-website/what-we-do/state-fire-training/professional-certifications/fire-fighter-1-2019/fire-fighter-training-record.pdf" TargetMode="External"/><Relationship Id="rId36" Type="http://schemas.openxmlformats.org/officeDocument/2006/relationships/header" Target="header1.xml"/><Relationship Id="rId49" Type="http://schemas.openxmlformats.org/officeDocument/2006/relationships/theme" Target="theme/theme1.xml"/><Relationship Id="rId10" Type="http://schemas.openxmlformats.org/officeDocument/2006/relationships/hyperlink" Target="https://gcc02.safelinks.protection.outlook.com/?url=https%3A%2F%2Fosfm.fire.ca.gov%2Fwhat-we-do%2Fstate-fire-training%2Fadministration&amp;data=05%7C02%7CCaryn.Petty%40fire.ca.gov%7Cea7d907359444c7dcaf908dc5d5f1e3c%7C447a4ca05405454dad68c98a520261f8%7C1%7C0%7C638487910309317062%7CUnknown%7CTWFpbGZsb3d8eyJWIjoiMC4wLjAwMDAiLCJQIjoiV2luMzIiLCJBTiI6Ik1haWwiLCJXVCI6Mn0%3D%7C0%7C%7C%7C&amp;sdata=obwwhVuC7DbGK%2BGtiOY6VZuf0%2FGt4cuMKJJ5mcnSO%2Bg%3D&amp;reserved=0" TargetMode="External"/><Relationship Id="rId19" Type="http://schemas.openxmlformats.org/officeDocument/2006/relationships/hyperlink" Target="https://sites.google.com/view/sft-ffr-ric-ops-iuc-2023/home" TargetMode="External"/><Relationship Id="rId31" Type="http://schemas.openxmlformats.org/officeDocument/2006/relationships/hyperlink" Target="https://34c031f8-c9fd-4018-8c5a-4159cdff6b0d-cdn-endpoint.azureedge.net/-/media/osfm-website/committes/statewide-training-education-advisory-committee-steac/fire-fighter-exam-random-skill-issuance.pdf" TargetMode="External"/><Relationship Id="rId44" Type="http://schemas.openxmlformats.org/officeDocument/2006/relationships/hyperlink" Target="mailto:Diane.radford@fire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yn.Petty@fire.ca.gov" TargetMode="External"/><Relationship Id="rId14" Type="http://schemas.openxmlformats.org/officeDocument/2006/relationships/hyperlink" Target="https://34c031f8-c9fd-4018-8c5a-4159cdff6b0d-cdn-endpoint.azureedge.net/-/media/osfm-website/what-we-do/state-fire-training/reports-and-bulletins/sft-annual-report-fy2022.pdf?rev=66894356f78346cebf35409e2e280972&amp;hash=B848BA3854177E6D74A9117EF9AA9054" TargetMode="External"/><Relationship Id="rId22" Type="http://schemas.openxmlformats.org/officeDocument/2006/relationships/hyperlink" Target="https://osfm.fire.ca.gov/media/3749/sft-curriculum-proposal-form.dotx" TargetMode="External"/><Relationship Id="rId27" Type="http://schemas.openxmlformats.org/officeDocument/2006/relationships/hyperlink" Target="https://34c031f8-c9fd-4018-8c5a-4159cdff6b0d-cdn-endpoint.azureedge.net/-/media/osfm-website/committes/statewide-training-education-advisory-committee-steac/certification-exam-simulation.pdf" TargetMode="External"/><Relationship Id="rId30" Type="http://schemas.openxmlformats.org/officeDocument/2006/relationships/hyperlink" Target="https://34c031f8-c9fd-4018-8c5a-4159cdff6b0d-cdn-endpoint.azureedge.net/-/media/osfm-website/what-we-do/state-fire-training/professional-certifications/fire-fighter-1-2019/attachment4-non-certifiednon-artpala.pdf" TargetMode="External"/><Relationship Id="rId35" Type="http://schemas.openxmlformats.org/officeDocument/2006/relationships/hyperlink" Target="https://34c031f8-c9fd-4018-8c5a-4159cdff6b0d-cdn-endpoint.azureedge.net/-/media/osfm-website/what-we-do/state-fire-training/evaluator-resources/requesting-a-certexam.pdf" TargetMode="External"/><Relationship Id="rId43" Type="http://schemas.openxmlformats.org/officeDocument/2006/relationships/hyperlink" Target="https://34c031f8-c9fd-4018-8c5a-4159cdff6b0d-cdn-endpoint.azureedge.net/-/media/osfm-website/what-we-do/state-fire-training/administration/firechief-authsignatorysampleletter.docx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mailto:SFTHelpDesk@fire.ca.gov" TargetMode="External"/><Relationship Id="rId17" Type="http://schemas.openxmlformats.org/officeDocument/2006/relationships/hyperlink" Target="https://34c031f8-c9fd-4018-8c5a-4159cdff6b0d-cdn-endpoint.azureedge.net/-/media/osfm-website/what-we-do/state-fire-training/fstep-curriculum/fire-fighter-survival-2023-course-plan.pdf" TargetMode="External"/><Relationship Id="rId25" Type="http://schemas.openxmlformats.org/officeDocument/2006/relationships/hyperlink" Target="https://34c031f8-c9fd-4018-8c5a-4159cdff6b0d-cdn-endpoint.azureedge.net/-/media/osfm-website/what-we-do/state-fire-training/accredited-academies/distance-education-application.pdf" TargetMode="External"/><Relationship Id="rId33" Type="http://schemas.openxmlformats.org/officeDocument/2006/relationships/hyperlink" Target="https://34c031f8-c9fd-4018-8c5a-4159cdff6b0d-cdn-endpoint.azureedge.net/-/media/osfm-website/what-we-do/state-fire-training/evaluator-resources/ff-2019-academy-roster.xlsx" TargetMode="External"/><Relationship Id="rId38" Type="http://schemas.openxmlformats.org/officeDocument/2006/relationships/footer" Target="footer1.xml"/><Relationship Id="rId46" Type="http://schemas.openxmlformats.org/officeDocument/2006/relationships/hyperlink" Target="https://34c031f8-c9fd-4018-8c5a-4159cdff6b0d-cdn-endpoint.azureedge.net/-/media/osfm-website/what-we-do/state-fire-training/evaluator-resources/evaluator-experience-letter-example.pdf" TargetMode="External"/><Relationship Id="rId20" Type="http://schemas.openxmlformats.org/officeDocument/2006/relationships/hyperlink" Target="https://34c031f8-c9fd-4018-8c5a-4159cdff6b0d-cdn-endpoint.azureedge.net/-/media/osfm-website/committes/statewide-training-education-advisory-committee-steac/january-2024---meeting/attachment-6---tower-rescue-technician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58D7-7438-4838-ABD2-19805A1B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ta Monica</Company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, Andrew@CALFIRE</dc:creator>
  <cp:keywords/>
  <dc:description/>
  <cp:lastModifiedBy>Petty, Caryn@CALFIRE</cp:lastModifiedBy>
  <cp:revision>10</cp:revision>
  <cp:lastPrinted>2023-01-05T19:33:00Z</cp:lastPrinted>
  <dcterms:created xsi:type="dcterms:W3CDTF">2024-03-26T16:06:00Z</dcterms:created>
  <dcterms:modified xsi:type="dcterms:W3CDTF">2024-04-15T16:35:00Z</dcterms:modified>
</cp:coreProperties>
</file>